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6" w:rsidRDefault="00AC1A76" w:rsidP="00DB20FB">
      <w:pPr>
        <w:jc w:val="both"/>
        <w:rPr>
          <w:bCs/>
          <w:szCs w:val="30"/>
        </w:rPr>
      </w:pPr>
    </w:p>
    <w:p w:rsidR="00DB20FB" w:rsidRDefault="00214C1B" w:rsidP="00DB20FB">
      <w:pPr>
        <w:jc w:val="both"/>
        <w:rPr>
          <w:bCs/>
          <w:szCs w:val="3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-558165</wp:posOffset>
                </wp:positionV>
                <wp:extent cx="969010" cy="2082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F98" w:rsidRPr="007F20F4" w:rsidRDefault="00345F98" w:rsidP="00DB20F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1.7pt;margin-top:-43.95pt;width:76.3pt;height:1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h6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" filled="f" stroked="f">
                <v:textbox style="mso-fit-shape-to-text:t">
                  <w:txbxContent>
                    <w:p w:rsidR="00345F98" w:rsidRPr="007F20F4" w:rsidRDefault="00345F98" w:rsidP="00DB20F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454660</wp:posOffset>
                </wp:positionV>
                <wp:extent cx="6523990" cy="223075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2230755"/>
                          <a:chOff x="1611" y="1119"/>
                          <a:chExt cx="9990" cy="3249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119"/>
                            <a:ext cx="4789" cy="3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М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</w:rPr>
                                <w:t>н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</w:rPr>
                                <w:t>стэрства аховы здаро</w:t>
                              </w:r>
                              <w:r w:rsidRPr="001C60D8">
                                <w:rPr>
                                  <w:bCs/>
                                  <w:sz w:val="22"/>
                                  <w:lang w:val="be-BY"/>
                                </w:rPr>
                                <w:t>ў</w:t>
                              </w:r>
                              <w:r>
                                <w:rPr>
                                  <w:sz w:val="22"/>
                                </w:rPr>
                                <w:t xml:space="preserve">я </w:t>
                              </w: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t>Рэспубл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</w:rPr>
                                <w:t>к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</w:rPr>
                                <w:t xml:space="preserve"> Беларусь</w:t>
                              </w:r>
                            </w:p>
                            <w:p w:rsidR="00345F98" w:rsidRPr="00786A5A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Дзяржа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be-BY"/>
                                </w:rPr>
                                <w:t>ў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ная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be-BY"/>
                                </w:rPr>
                                <w:t>ў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станова</w:t>
                              </w: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«Гомельск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абласны цэнтр г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г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ены,</w:t>
                              </w: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эп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дэм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ялог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i</w:t>
                              </w:r>
                              <w:r w:rsidRPr="00CF728E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 w:rsidRPr="00786A5A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грамадскага здаро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be-BY"/>
                                </w:rPr>
                                <w:t>ў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я»</w:t>
                              </w:r>
                            </w:p>
                            <w:p w:rsidR="00345F98" w:rsidRPr="00786A5A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345F98" w:rsidRPr="00D1246D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ул.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ice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к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CF728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9, 246050, г. Гомель</w:t>
                              </w: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тэл. (0232) 50 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 6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факс 50 74 66</w:t>
                              </w:r>
                            </w:p>
                            <w:p w:rsidR="00345F98" w:rsidRPr="004412C6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4412C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4412C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786A5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clerk</w:t>
                                </w:r>
                                <w:r w:rsidRPr="004412C6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r w:rsidRPr="00786A5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gmlocge</w:t>
                                </w:r>
                                <w:r w:rsidRPr="004412C6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r w:rsidRPr="00786A5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by</w:t>
                                </w:r>
                              </w:hyperlink>
                            </w:p>
                            <w:p w:rsidR="00345F98" w:rsidRPr="00D212F2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юджэтны</w:t>
                              </w:r>
                              <w:r w:rsidRPr="003A409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Y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9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BB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6044010009303100000 </w:t>
                              </w:r>
                            </w:p>
                            <w:p w:rsidR="00345F98" w:rsidRPr="00D212F2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азабюджэтны</w:t>
                              </w:r>
                              <w:r w:rsidRPr="003A409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</w:t>
                              </w:r>
                              <w:r w:rsidRPr="00F362A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83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BB</w:t>
                              </w:r>
                              <w:r w:rsidRPr="00F362A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6324010007003100000</w:t>
                              </w:r>
                            </w:p>
                            <w:p w:rsidR="00345F98" w:rsidRPr="00D212F2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ял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№ 302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АТ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«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АБ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Беларусбанк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» </w:t>
                              </w:r>
                            </w:p>
                            <w:p w:rsidR="00345F98" w:rsidRPr="00A57152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Pr="00A57152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Гомель</w:t>
                              </w:r>
                              <w:r w:rsidRPr="00A57152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р</w:t>
                              </w:r>
                              <w:r w:rsidRPr="00A57152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кт</w:t>
                              </w:r>
                              <w:r w:rsidRPr="00A571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Касмана</w:t>
                              </w:r>
                              <w:r w:rsidRPr="009C6485">
                                <w:rPr>
                                  <w:bCs/>
                                  <w:sz w:val="18"/>
                                  <w:szCs w:val="18"/>
                                  <w:lang w:val="be-BY"/>
                                </w:rPr>
                                <w:t>ўтаў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be-BY"/>
                                </w:rPr>
                                <w:t>,32</w:t>
                              </w:r>
                              <w:r w:rsidRPr="00A571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345F98" w:rsidRPr="007D4D7E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К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КBBBY</w:t>
                              </w:r>
                              <w:r w:rsidRPr="00F362A1">
                                <w:rPr>
                                  <w:sz w:val="18"/>
                                  <w:szCs w:val="18"/>
                                </w:rPr>
                                <w:t>2130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УНП 400093624 АКПА 02014673</w:t>
                              </w:r>
                            </w:p>
                            <w:p w:rsidR="00345F98" w:rsidRPr="007D4D7E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45F98" w:rsidRPr="007D4D7E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119"/>
                            <a:ext cx="4865" cy="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F98" w:rsidRPr="00DF36B7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Министерство здравоохранения</w:t>
                              </w:r>
                            </w:p>
                            <w:p w:rsidR="00345F98" w:rsidRPr="00F0341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Республики Беларусь</w:t>
                              </w:r>
                            </w:p>
                            <w:p w:rsidR="00345F98" w:rsidRPr="00DF36B7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Государственное учреждение</w:t>
                              </w: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«Гомельский областной центр гигиены,</w:t>
                              </w: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эпидемиологии и общественного здоровья»</w:t>
                              </w:r>
                            </w:p>
                            <w:p w:rsidR="00345F98" w:rsidRPr="00911ABA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л. Моисеенко, 49, 246050, г. Гомель</w:t>
                              </w: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тел. (0232) 50 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 6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факс 7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74 66</w:t>
                              </w:r>
                            </w:p>
                            <w:p w:rsidR="00345F98" w:rsidRPr="00D212F2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hyperlink r:id="rId9" w:history="1">
                                <w:r w:rsidRPr="00911AB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clerk</w:t>
                                </w:r>
                                <w:r w:rsidRPr="00D212F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r w:rsidRPr="00911AB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gmlocge</w:t>
                                </w:r>
                                <w:r w:rsidRPr="00D212F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r w:rsidRPr="00911AB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by</w:t>
                                </w:r>
                              </w:hyperlink>
                            </w:p>
                            <w:p w:rsidR="00345F98" w:rsidRPr="00F66C5C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юджетный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Y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9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BB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6044010009303100000 </w:t>
                              </w:r>
                            </w:p>
                            <w:p w:rsidR="00345F98" w:rsidRPr="00D212F2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небюджетный р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Y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</w:rPr>
                                <w:t>83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BB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</w:rPr>
                                <w:t>36324010007003100000</w:t>
                              </w:r>
                            </w:p>
                            <w:p w:rsidR="00345F98" w:rsidRPr="007D4D7E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илиал № 302</w:t>
                              </w:r>
                              <w:r w:rsidRPr="007D4D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АО «АСБ Беларусбанк» </w:t>
                              </w:r>
                            </w:p>
                            <w:p w:rsidR="00345F98" w:rsidRDefault="00345F98" w:rsidP="006D7E6F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. Гомель, пр-кт Космонавтов, 32</w:t>
                              </w:r>
                            </w:p>
                            <w:p w:rsidR="00345F98" w:rsidRPr="00C679CD" w:rsidRDefault="00345F98" w:rsidP="006D7E6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БИК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КBBBY2130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УНН 40009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24 ОКПО 020146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-17pt;margin-top:-35.8pt;width:513.7pt;height:175.65pt;z-index:251663360" coordorigin="1611,1119" coordsize="9990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">
                <v:shape id="Text Box 7" o:spid="_x0000_s1028" type="#_x0000_t202" style="position:absolute;left:1611;top:1119;width:478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</w:t>
                        </w:r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</w:rPr>
                          <w:t>н</w:t>
                        </w:r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</w:rPr>
                          <w:t>стэрства аховы здаро</w:t>
                        </w:r>
                        <w:r w:rsidRPr="001C60D8">
                          <w:rPr>
                            <w:bCs/>
                            <w:sz w:val="22"/>
                            <w:lang w:val="be-BY"/>
                          </w:rPr>
                          <w:t>ў</w:t>
                        </w:r>
                        <w:r>
                          <w:rPr>
                            <w:sz w:val="22"/>
                          </w:rPr>
                          <w:t xml:space="preserve">я </w:t>
                        </w: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22"/>
                          </w:rPr>
                          <w:t>Рэспубл</w:t>
                        </w:r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</w:rPr>
                          <w:t>к</w:t>
                        </w:r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</w:rPr>
                          <w:t xml:space="preserve"> Беларусь</w:t>
                        </w:r>
                      </w:p>
                      <w:p w:rsidR="00345F98" w:rsidRPr="00786A5A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Дзяржа</w:t>
                        </w:r>
                        <w:r>
                          <w:rPr>
                            <w:b/>
                            <w:bCs/>
                            <w:sz w:val="22"/>
                            <w:lang w:val="be-BY"/>
                          </w:rPr>
                          <w:t>ў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 xml:space="preserve">ная </w:t>
                        </w:r>
                        <w:r>
                          <w:rPr>
                            <w:b/>
                            <w:bCs/>
                            <w:sz w:val="22"/>
                            <w:lang w:val="be-BY"/>
                          </w:rPr>
                          <w:t>ў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станова</w:t>
                        </w: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«Гомельск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 xml:space="preserve"> абласны цэнтр г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г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ены,</w:t>
                        </w: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эп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дэм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ялог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i</w:t>
                        </w:r>
                        <w:r w:rsidRPr="00CF728E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 w:rsidRPr="00786A5A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грамадскага здаро</w:t>
                        </w:r>
                        <w:r>
                          <w:rPr>
                            <w:b/>
                            <w:bCs/>
                            <w:sz w:val="22"/>
                            <w:lang w:val="be-BY"/>
                          </w:rPr>
                          <w:t>ў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я»</w:t>
                        </w:r>
                      </w:p>
                      <w:p w:rsidR="00345F98" w:rsidRPr="00786A5A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345F98" w:rsidRPr="00D1246D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be-BY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ул.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icee</w:t>
                        </w:r>
                        <w:r>
                          <w:rPr>
                            <w:sz w:val="18"/>
                            <w:szCs w:val="18"/>
                          </w:rPr>
                          <w:t>нк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CF728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49, 246050, г. Гомель</w:t>
                        </w: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тэл. (0232) 50 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4 6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, факс 50 74 66</w:t>
                        </w:r>
                      </w:p>
                      <w:p w:rsidR="00345F98" w:rsidRPr="004412C6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4412C6">
                          <w:rPr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4412C6">
                          <w:rPr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hyperlink r:id="rId10" w:history="1">
                          <w:r w:rsidRPr="00786A5A">
                            <w:rPr>
                              <w:sz w:val="18"/>
                              <w:szCs w:val="18"/>
                              <w:lang w:val="en-US"/>
                            </w:rPr>
                            <w:t>clerk</w:t>
                          </w:r>
                          <w:r w:rsidRPr="004412C6">
                            <w:rPr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Pr="00786A5A">
                            <w:rPr>
                              <w:sz w:val="18"/>
                              <w:szCs w:val="18"/>
                              <w:lang w:val="en-US"/>
                            </w:rPr>
                            <w:t>gmlocge</w:t>
                          </w:r>
                          <w:r w:rsidRPr="004412C6">
                            <w:rPr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786A5A">
                            <w:rPr>
                              <w:sz w:val="18"/>
                              <w:szCs w:val="18"/>
                              <w:lang w:val="en-US"/>
                            </w:rPr>
                            <w:t>by</w:t>
                          </w:r>
                        </w:hyperlink>
                      </w:p>
                      <w:p w:rsidR="00345F98" w:rsidRPr="00D212F2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юджэтны</w:t>
                        </w:r>
                        <w:r w:rsidRPr="003A409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Y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>49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BB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36044010009303100000 </w:t>
                        </w:r>
                      </w:p>
                      <w:p w:rsidR="00345F98" w:rsidRPr="00D212F2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азабюджэтны</w:t>
                        </w:r>
                        <w:r w:rsidRPr="003A409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BY</w:t>
                        </w:r>
                        <w:r w:rsidRPr="00F362A1">
                          <w:rPr>
                            <w:sz w:val="18"/>
                            <w:szCs w:val="18"/>
                            <w:lang w:val="en-US"/>
                          </w:rPr>
                          <w:t>8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BB</w:t>
                        </w:r>
                        <w:r w:rsidRPr="00F362A1">
                          <w:rPr>
                            <w:sz w:val="18"/>
                            <w:szCs w:val="18"/>
                            <w:lang w:val="en-US"/>
                          </w:rPr>
                          <w:t>36324010007003100000</w:t>
                        </w:r>
                      </w:p>
                      <w:p w:rsidR="00345F98" w:rsidRPr="00D212F2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ф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ял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 № 302 </w:t>
                        </w:r>
                        <w:r>
                          <w:rPr>
                            <w:sz w:val="18"/>
                            <w:szCs w:val="18"/>
                          </w:rPr>
                          <w:t>ААТ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 «</w:t>
                        </w:r>
                        <w:r>
                          <w:rPr>
                            <w:sz w:val="18"/>
                            <w:szCs w:val="18"/>
                          </w:rPr>
                          <w:t>ААБ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Беларусбанк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» </w:t>
                        </w:r>
                      </w:p>
                      <w:p w:rsidR="00345F98" w:rsidRPr="00A57152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г</w:t>
                        </w:r>
                        <w:r w:rsidRPr="00A57152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Гомель</w:t>
                        </w:r>
                        <w:r w:rsidRPr="00A5715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пр</w:t>
                        </w:r>
                        <w:r w:rsidRPr="00A57152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>кт</w:t>
                        </w:r>
                        <w:r w:rsidRPr="00A571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Касмана</w:t>
                        </w:r>
                        <w:r w:rsidRPr="009C6485">
                          <w:rPr>
                            <w:bCs/>
                            <w:sz w:val="18"/>
                            <w:szCs w:val="18"/>
                            <w:lang w:val="be-BY"/>
                          </w:rPr>
                          <w:t>ўтаў</w:t>
                        </w:r>
                        <w:r>
                          <w:rPr>
                            <w:bCs/>
                            <w:sz w:val="18"/>
                            <w:szCs w:val="18"/>
                            <w:lang w:val="be-BY"/>
                          </w:rPr>
                          <w:t>,32</w:t>
                        </w:r>
                        <w:r w:rsidRPr="00A571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345F98" w:rsidRPr="007D4D7E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К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КBBBY</w:t>
                        </w:r>
                        <w:r w:rsidRPr="00F362A1">
                          <w:rPr>
                            <w:sz w:val="18"/>
                            <w:szCs w:val="18"/>
                          </w:rPr>
                          <w:t>2130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УНП 400093624 АКПА 02014673</w:t>
                        </w:r>
                      </w:p>
                      <w:p w:rsidR="00345F98" w:rsidRPr="007D4D7E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</w:p>
                      <w:p w:rsidR="00345F98" w:rsidRPr="007D4D7E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" o:spid="_x0000_s1029" type="#_x0000_t202" style="position:absolute;left:6736;top:1119;width:4865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45F98" w:rsidRPr="00DF36B7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инистерство здравоохранения</w:t>
                        </w:r>
                      </w:p>
                      <w:p w:rsidR="00345F98" w:rsidRPr="00F0341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Республики Беларусь</w:t>
                        </w:r>
                      </w:p>
                      <w:p w:rsidR="00345F98" w:rsidRPr="00DF36B7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Государственное учреждение</w:t>
                        </w: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«Гомельский областной центр гигиены,</w:t>
                        </w: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эпидемиологии и общественного здоровья»</w:t>
                        </w:r>
                      </w:p>
                      <w:p w:rsidR="00345F98" w:rsidRPr="00911ABA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ул. Моисеенко, 49, 246050, г. Гомель</w:t>
                        </w: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тел. (0232) 50 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4 6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, факс 7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74 66</w:t>
                        </w:r>
                      </w:p>
                      <w:p w:rsidR="00345F98" w:rsidRPr="00D212F2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911ABA">
                            <w:rPr>
                              <w:sz w:val="18"/>
                              <w:szCs w:val="18"/>
                              <w:lang w:val="en-US"/>
                            </w:rPr>
                            <w:t>clerk</w:t>
                          </w:r>
                          <w:r w:rsidRPr="00D212F2">
                            <w:rPr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Pr="00911ABA">
                            <w:rPr>
                              <w:sz w:val="18"/>
                              <w:szCs w:val="18"/>
                              <w:lang w:val="en-US"/>
                            </w:rPr>
                            <w:t>gmlocge</w:t>
                          </w:r>
                          <w:r w:rsidRPr="00D212F2">
                            <w:rPr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911ABA">
                            <w:rPr>
                              <w:sz w:val="18"/>
                              <w:szCs w:val="18"/>
                              <w:lang w:val="en-US"/>
                            </w:rPr>
                            <w:t>by</w:t>
                          </w:r>
                        </w:hyperlink>
                      </w:p>
                      <w:p w:rsidR="00345F98" w:rsidRPr="00F66C5C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юджетный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Y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>49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BB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 xml:space="preserve">36044010009303100000 </w:t>
                        </w:r>
                      </w:p>
                      <w:p w:rsidR="00345F98" w:rsidRPr="00D212F2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небюджетный р</w:t>
                        </w:r>
                        <w:r w:rsidRPr="00D212F2"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D212F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Y</w:t>
                        </w:r>
                        <w:r w:rsidRPr="00D212F2">
                          <w:rPr>
                            <w:sz w:val="18"/>
                            <w:szCs w:val="18"/>
                          </w:rPr>
                          <w:t>8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BB</w:t>
                        </w:r>
                        <w:r w:rsidRPr="00D212F2">
                          <w:rPr>
                            <w:sz w:val="18"/>
                            <w:szCs w:val="18"/>
                          </w:rPr>
                          <w:t>36324010007003100000</w:t>
                        </w:r>
                      </w:p>
                      <w:p w:rsidR="00345F98" w:rsidRPr="007D4D7E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лиал № 302</w:t>
                        </w:r>
                        <w:r w:rsidRPr="007D4D7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АО «АСБ Беларусбанк» </w:t>
                        </w:r>
                      </w:p>
                      <w:p w:rsidR="00345F98" w:rsidRDefault="00345F98" w:rsidP="006D7E6F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г. Гомель, пр-кт Космонавтов, 32</w:t>
                        </w:r>
                      </w:p>
                      <w:p w:rsidR="00345F98" w:rsidRPr="00C679CD" w:rsidRDefault="00345F98" w:rsidP="006D7E6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БИК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КBBBY2130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УНН 40009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624 ОКПО 020146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7F0">
        <w:rPr>
          <w:bCs/>
          <w:szCs w:val="30"/>
        </w:rPr>
        <w:t>ий</w:t>
      </w:r>
    </w:p>
    <w:p w:rsidR="00DB20FB" w:rsidRDefault="00DB20FB" w:rsidP="00DB20FB">
      <w:pPr>
        <w:jc w:val="both"/>
        <w:rPr>
          <w:bCs/>
          <w:szCs w:val="30"/>
        </w:rPr>
      </w:pPr>
    </w:p>
    <w:p w:rsidR="00DB20FB" w:rsidRDefault="00DB20FB" w:rsidP="00DB20FB">
      <w:pPr>
        <w:jc w:val="both"/>
        <w:rPr>
          <w:bCs/>
          <w:szCs w:val="30"/>
        </w:rPr>
      </w:pPr>
    </w:p>
    <w:p w:rsidR="00DB20FB" w:rsidRDefault="00DB20FB" w:rsidP="00DB20FB">
      <w:pPr>
        <w:jc w:val="both"/>
        <w:rPr>
          <w:bCs/>
          <w:szCs w:val="30"/>
        </w:rPr>
      </w:pPr>
    </w:p>
    <w:p w:rsidR="006D7E6F" w:rsidRDefault="006D7E6F" w:rsidP="00DB20FB">
      <w:pPr>
        <w:jc w:val="both"/>
        <w:rPr>
          <w:bCs/>
          <w:szCs w:val="30"/>
        </w:rPr>
      </w:pPr>
    </w:p>
    <w:p w:rsidR="00DB20FB" w:rsidRDefault="00DB20FB" w:rsidP="00DB20FB">
      <w:pPr>
        <w:jc w:val="both"/>
        <w:rPr>
          <w:bCs/>
          <w:sz w:val="20"/>
          <w:szCs w:val="20"/>
        </w:rPr>
      </w:pPr>
    </w:p>
    <w:p w:rsidR="006D7E6F" w:rsidRPr="006D7E6F" w:rsidRDefault="006D7E6F" w:rsidP="00DB20FB">
      <w:pPr>
        <w:jc w:val="both"/>
        <w:rPr>
          <w:bCs/>
          <w:sz w:val="20"/>
          <w:szCs w:val="20"/>
        </w:rPr>
      </w:pPr>
    </w:p>
    <w:p w:rsidR="00DB20FB" w:rsidRDefault="00DB20FB" w:rsidP="00DB20FB">
      <w:pPr>
        <w:jc w:val="both"/>
        <w:rPr>
          <w:bCs/>
          <w:sz w:val="20"/>
          <w:szCs w:val="20"/>
          <w:lang w:val="en-US"/>
        </w:rPr>
      </w:pPr>
    </w:p>
    <w:p w:rsidR="00DB20FB" w:rsidRDefault="00DB20FB" w:rsidP="00DB20FB">
      <w:pPr>
        <w:jc w:val="both"/>
        <w:rPr>
          <w:bCs/>
          <w:sz w:val="20"/>
          <w:szCs w:val="20"/>
          <w:lang w:val="en-US"/>
        </w:rPr>
      </w:pPr>
    </w:p>
    <w:p w:rsidR="00F362A1" w:rsidRPr="00830BC0" w:rsidRDefault="00F362A1" w:rsidP="00DB20FB">
      <w:pPr>
        <w:jc w:val="both"/>
        <w:rPr>
          <w:bCs/>
          <w:sz w:val="20"/>
          <w:szCs w:val="20"/>
          <w:lang w:val="en-US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5495"/>
        <w:gridCol w:w="4359"/>
      </w:tblGrid>
      <w:tr w:rsidR="00DB20FB" w:rsidRPr="007F42D3" w:rsidTr="00B57DBF">
        <w:tc>
          <w:tcPr>
            <w:tcW w:w="5495" w:type="dxa"/>
          </w:tcPr>
          <w:p w:rsidR="00743D64" w:rsidRDefault="004E2864" w:rsidP="00B57DBF">
            <w:pPr>
              <w:spacing w:line="264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</w:p>
          <w:p w:rsidR="002204CB" w:rsidRPr="00D85186" w:rsidRDefault="00210404" w:rsidP="00B57DBF">
            <w:pPr>
              <w:spacing w:line="264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u w:val="single"/>
              </w:rPr>
              <w:t>31</w:t>
            </w:r>
            <w:r w:rsidR="00415668" w:rsidRPr="00F213AF">
              <w:rPr>
                <w:bCs/>
                <w:sz w:val="26"/>
                <w:szCs w:val="26"/>
                <w:u w:val="single"/>
              </w:rPr>
              <w:t>.</w:t>
            </w:r>
            <w:r w:rsidR="00057549">
              <w:rPr>
                <w:bCs/>
                <w:sz w:val="26"/>
                <w:szCs w:val="26"/>
                <w:u w:val="single"/>
              </w:rPr>
              <w:t>0</w:t>
            </w:r>
            <w:r w:rsidR="004C5D22">
              <w:rPr>
                <w:bCs/>
                <w:sz w:val="26"/>
                <w:szCs w:val="26"/>
                <w:u w:val="single"/>
              </w:rPr>
              <w:t>5</w:t>
            </w:r>
            <w:r w:rsidR="00415668" w:rsidRPr="00F213AF">
              <w:rPr>
                <w:bCs/>
                <w:sz w:val="26"/>
                <w:szCs w:val="26"/>
                <w:u w:val="single"/>
              </w:rPr>
              <w:t>.20</w:t>
            </w:r>
            <w:r w:rsidR="00057549">
              <w:rPr>
                <w:bCs/>
                <w:sz w:val="26"/>
                <w:szCs w:val="26"/>
                <w:u w:val="single"/>
              </w:rPr>
              <w:t>21</w:t>
            </w:r>
            <w:r w:rsidR="00151CD2" w:rsidRPr="00F213AF">
              <w:rPr>
                <w:bCs/>
                <w:sz w:val="26"/>
                <w:szCs w:val="26"/>
              </w:rPr>
              <w:t xml:space="preserve"> </w:t>
            </w:r>
            <w:r w:rsidR="00DB20FB" w:rsidRPr="00F213AF">
              <w:rPr>
                <w:bCs/>
                <w:sz w:val="26"/>
                <w:szCs w:val="26"/>
              </w:rPr>
              <w:t xml:space="preserve">№ </w:t>
            </w:r>
            <w:r w:rsidR="00057549">
              <w:rPr>
                <w:bCs/>
                <w:sz w:val="26"/>
                <w:szCs w:val="26"/>
                <w:u w:val="single"/>
              </w:rPr>
              <w:t>6.4- 17</w:t>
            </w:r>
            <w:r w:rsidR="00677D03">
              <w:rPr>
                <w:bCs/>
                <w:sz w:val="26"/>
                <w:szCs w:val="26"/>
                <w:u w:val="single"/>
              </w:rPr>
              <w:t>/</w:t>
            </w:r>
            <w:r>
              <w:rPr>
                <w:bCs/>
                <w:sz w:val="26"/>
                <w:szCs w:val="26"/>
                <w:u w:val="single"/>
              </w:rPr>
              <w:t>3308</w:t>
            </w:r>
            <w:bookmarkStart w:id="0" w:name="_GoBack"/>
            <w:bookmarkEnd w:id="0"/>
          </w:p>
          <w:p w:rsidR="00DB20FB" w:rsidRPr="005A090D" w:rsidRDefault="00982797" w:rsidP="00AF0F20">
            <w:pPr>
              <w:spacing w:line="264" w:lineRule="auto"/>
              <w:rPr>
                <w:bCs/>
                <w:sz w:val="26"/>
                <w:szCs w:val="26"/>
              </w:rPr>
            </w:pPr>
            <w:r w:rsidRPr="005A090D">
              <w:rPr>
                <w:bCs/>
                <w:sz w:val="26"/>
                <w:szCs w:val="26"/>
              </w:rPr>
              <w:t xml:space="preserve">На </w:t>
            </w:r>
            <w:r w:rsidR="00DB20FB" w:rsidRPr="00AF0F20">
              <w:rPr>
                <w:bCs/>
                <w:sz w:val="26"/>
                <w:szCs w:val="26"/>
              </w:rPr>
              <w:t>№</w:t>
            </w:r>
            <w:r w:rsidR="00F362A1" w:rsidRPr="00AF0F20">
              <w:rPr>
                <w:sz w:val="26"/>
                <w:szCs w:val="26"/>
              </w:rPr>
              <w:t xml:space="preserve"> </w:t>
            </w:r>
            <w:r w:rsidR="00AF0F20" w:rsidRPr="00AF0F20">
              <w:rPr>
                <w:sz w:val="26"/>
                <w:szCs w:val="26"/>
              </w:rPr>
              <w:t>________</w:t>
            </w:r>
            <w:r w:rsidR="00DB20FB" w:rsidRPr="005A090D">
              <w:rPr>
                <w:bCs/>
                <w:sz w:val="26"/>
                <w:szCs w:val="26"/>
              </w:rPr>
              <w:t xml:space="preserve">ад </w:t>
            </w:r>
            <w:r w:rsidR="00AB46C3" w:rsidRPr="005A090D">
              <w:rPr>
                <w:bCs/>
                <w:sz w:val="26"/>
                <w:szCs w:val="26"/>
              </w:rPr>
              <w:t xml:space="preserve"> </w:t>
            </w:r>
            <w:r w:rsidR="00AF0F20">
              <w:rPr>
                <w:bCs/>
                <w:sz w:val="26"/>
                <w:szCs w:val="26"/>
              </w:rPr>
              <w:t>__________</w:t>
            </w:r>
            <w:r w:rsidR="00DB20FB" w:rsidRPr="005A090D">
              <w:rPr>
                <w:bCs/>
                <w:color w:val="FFFFFF"/>
                <w:sz w:val="26"/>
                <w:szCs w:val="26"/>
                <w:u w:val="single"/>
              </w:rPr>
              <w:t>/</w:t>
            </w:r>
            <w:r w:rsidR="00DB20FB" w:rsidRPr="005A090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59" w:type="dxa"/>
          </w:tcPr>
          <w:p w:rsidR="00E56DB4" w:rsidRPr="007F42D3" w:rsidRDefault="00E56DB4" w:rsidP="00E56DB4">
            <w:pPr>
              <w:ind w:left="-53" w:hanging="20"/>
              <w:rPr>
                <w:szCs w:val="30"/>
              </w:rPr>
            </w:pPr>
          </w:p>
          <w:p w:rsidR="002A5E33" w:rsidRDefault="002A5E33" w:rsidP="003C2A00">
            <w:pPr>
              <w:ind w:right="-104"/>
              <w:jc w:val="both"/>
              <w:rPr>
                <w:szCs w:val="30"/>
              </w:rPr>
            </w:pPr>
          </w:p>
          <w:p w:rsidR="002A5E33" w:rsidRDefault="002A5E33" w:rsidP="003C2A00">
            <w:pPr>
              <w:ind w:right="-104"/>
              <w:jc w:val="both"/>
              <w:rPr>
                <w:szCs w:val="30"/>
              </w:rPr>
            </w:pPr>
          </w:p>
          <w:p w:rsidR="003C2A00" w:rsidRPr="00B27384" w:rsidRDefault="003C2A00" w:rsidP="003C2A00">
            <w:pPr>
              <w:ind w:right="-104"/>
              <w:jc w:val="both"/>
              <w:rPr>
                <w:szCs w:val="30"/>
              </w:rPr>
            </w:pPr>
            <w:r w:rsidRPr="00B27384">
              <w:rPr>
                <w:szCs w:val="30"/>
              </w:rPr>
              <w:t xml:space="preserve">Главным государственным </w:t>
            </w:r>
          </w:p>
          <w:p w:rsidR="003C2A00" w:rsidRPr="00B27384" w:rsidRDefault="003C2A00" w:rsidP="003C2A00">
            <w:pPr>
              <w:ind w:right="-104"/>
              <w:jc w:val="both"/>
              <w:rPr>
                <w:szCs w:val="30"/>
              </w:rPr>
            </w:pPr>
            <w:r w:rsidRPr="00B27384">
              <w:rPr>
                <w:szCs w:val="30"/>
              </w:rPr>
              <w:t xml:space="preserve">санитарным врачам </w:t>
            </w:r>
          </w:p>
          <w:p w:rsidR="006B615A" w:rsidRPr="007F42D3" w:rsidRDefault="003C2A00" w:rsidP="003C2A00">
            <w:pPr>
              <w:ind w:left="-53" w:hanging="20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r w:rsidRPr="00B27384">
              <w:rPr>
                <w:szCs w:val="30"/>
              </w:rPr>
              <w:t>административных территорий</w:t>
            </w:r>
          </w:p>
        </w:tc>
      </w:tr>
      <w:tr w:rsidR="006B615A" w:rsidRPr="00815547" w:rsidTr="00B57DBF">
        <w:tc>
          <w:tcPr>
            <w:tcW w:w="5495" w:type="dxa"/>
          </w:tcPr>
          <w:p w:rsidR="006B615A" w:rsidRDefault="006B615A" w:rsidP="00B57DBF">
            <w:pPr>
              <w:spacing w:line="264" w:lineRule="auto"/>
              <w:rPr>
                <w:bCs/>
                <w:sz w:val="26"/>
                <w:szCs w:val="26"/>
                <w:u w:val="single"/>
              </w:rPr>
            </w:pPr>
          </w:p>
          <w:p w:rsidR="002A5E33" w:rsidRPr="005A090D" w:rsidRDefault="002A5E33" w:rsidP="00B57DBF">
            <w:pPr>
              <w:spacing w:line="264" w:lineRule="auto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4359" w:type="dxa"/>
          </w:tcPr>
          <w:p w:rsidR="006B615A" w:rsidRPr="00815547" w:rsidRDefault="006B615A" w:rsidP="00E56DB4">
            <w:pPr>
              <w:ind w:left="-53" w:hanging="20"/>
              <w:rPr>
                <w:szCs w:val="30"/>
              </w:rPr>
            </w:pPr>
          </w:p>
        </w:tc>
      </w:tr>
    </w:tbl>
    <w:p w:rsidR="00743D64" w:rsidRDefault="00AF0F20" w:rsidP="00AF0F20">
      <w:pPr>
        <w:spacing w:line="280" w:lineRule="exact"/>
        <w:ind w:left="4500"/>
        <w:jc w:val="both"/>
        <w:rPr>
          <w:szCs w:val="30"/>
        </w:rPr>
      </w:pPr>
      <w:r>
        <w:rPr>
          <w:szCs w:val="30"/>
        </w:rPr>
        <w:t xml:space="preserve">   </w:t>
      </w:r>
    </w:p>
    <w:p w:rsidR="003E5596" w:rsidRPr="009F220A" w:rsidRDefault="003E5596" w:rsidP="003E55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220A">
        <w:rPr>
          <w:sz w:val="28"/>
          <w:szCs w:val="28"/>
        </w:rPr>
        <w:t>УВЕДОМЛЕНИЕ</w:t>
      </w:r>
    </w:p>
    <w:p w:rsidR="003E5596" w:rsidRPr="009F220A" w:rsidRDefault="003E5596" w:rsidP="003E55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220A">
        <w:rPr>
          <w:sz w:val="28"/>
          <w:szCs w:val="28"/>
        </w:rPr>
        <w:t>о факт</w:t>
      </w:r>
      <w:r>
        <w:rPr>
          <w:sz w:val="28"/>
          <w:szCs w:val="28"/>
        </w:rPr>
        <w:t>ах</w:t>
      </w:r>
      <w:r w:rsidRPr="009F220A">
        <w:rPr>
          <w:sz w:val="28"/>
          <w:szCs w:val="28"/>
        </w:rPr>
        <w:t xml:space="preserve"> выявления продукции, не соответствующей санитарно-эпидемиологическим и гигиеническим требованиям, и принятых мерах  </w:t>
      </w:r>
    </w:p>
    <w:p w:rsidR="003E5596" w:rsidRPr="009F220A" w:rsidRDefault="003E5596" w:rsidP="003E55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596" w:rsidRPr="00A4554A" w:rsidRDefault="003E5596" w:rsidP="003E5596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4554A">
        <w:rPr>
          <w:spacing w:val="-6"/>
          <w:sz w:val="28"/>
          <w:szCs w:val="28"/>
        </w:rPr>
        <w:t xml:space="preserve">1. Учреждение государственного санитарного надзора: </w:t>
      </w:r>
      <w:r w:rsidRPr="00A4554A">
        <w:rPr>
          <w:spacing w:val="-6"/>
          <w:sz w:val="28"/>
          <w:szCs w:val="28"/>
          <w:u w:val="single"/>
        </w:rPr>
        <w:t xml:space="preserve">государственное учреждение </w:t>
      </w:r>
      <w:r w:rsidRPr="00A4554A">
        <w:rPr>
          <w:sz w:val="28"/>
          <w:szCs w:val="28"/>
          <w:u w:val="single"/>
        </w:rPr>
        <w:t xml:space="preserve">«Гомельский </w:t>
      </w:r>
      <w:r>
        <w:rPr>
          <w:sz w:val="28"/>
          <w:szCs w:val="28"/>
          <w:u w:val="single"/>
        </w:rPr>
        <w:t>областной центр гигиен</w:t>
      </w:r>
      <w:r w:rsidR="00DD5050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 xml:space="preserve">, </w:t>
      </w:r>
      <w:r w:rsidRPr="00A4554A">
        <w:rPr>
          <w:sz w:val="28"/>
          <w:szCs w:val="28"/>
          <w:u w:val="single"/>
        </w:rPr>
        <w:t>эпидемиологии</w:t>
      </w:r>
      <w:r>
        <w:rPr>
          <w:sz w:val="28"/>
          <w:szCs w:val="28"/>
          <w:u w:val="single"/>
        </w:rPr>
        <w:t xml:space="preserve"> и общественного здоровья</w:t>
      </w:r>
      <w:r w:rsidRPr="00A4554A">
        <w:rPr>
          <w:sz w:val="28"/>
          <w:szCs w:val="28"/>
          <w:u w:val="single"/>
        </w:rPr>
        <w:t>»</w:t>
      </w:r>
      <w:r w:rsidRPr="00A4554A">
        <w:rPr>
          <w:spacing w:val="-6"/>
          <w:sz w:val="28"/>
          <w:szCs w:val="28"/>
        </w:rPr>
        <w:t xml:space="preserve"> </w:t>
      </w:r>
    </w:p>
    <w:p w:rsidR="00DD5050" w:rsidRDefault="003E5596" w:rsidP="003E5596">
      <w:pPr>
        <w:widowControl w:val="0"/>
        <w:tabs>
          <w:tab w:val="left" w:pos="9639"/>
        </w:tabs>
        <w:autoSpaceDE w:val="0"/>
        <w:autoSpaceDN w:val="0"/>
        <w:adjustRightInd w:val="0"/>
        <w:spacing w:line="180" w:lineRule="exact"/>
        <w:ind w:firstLine="709"/>
        <w:jc w:val="both"/>
        <w:rPr>
          <w:spacing w:val="-6"/>
          <w:sz w:val="20"/>
          <w:szCs w:val="20"/>
        </w:rPr>
      </w:pPr>
      <w:r w:rsidRPr="00A4554A">
        <w:rPr>
          <w:spacing w:val="-6"/>
          <w:sz w:val="20"/>
          <w:szCs w:val="20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2A5E33" w:rsidRPr="00A4554A" w:rsidRDefault="002A5E33" w:rsidP="003E5596">
      <w:pPr>
        <w:widowControl w:val="0"/>
        <w:tabs>
          <w:tab w:val="left" w:pos="9639"/>
        </w:tabs>
        <w:autoSpaceDE w:val="0"/>
        <w:autoSpaceDN w:val="0"/>
        <w:adjustRightInd w:val="0"/>
        <w:spacing w:line="180" w:lineRule="exact"/>
        <w:ind w:firstLine="709"/>
        <w:jc w:val="both"/>
        <w:rPr>
          <w:spacing w:val="-6"/>
          <w:sz w:val="20"/>
          <w:szCs w:val="20"/>
        </w:rPr>
      </w:pPr>
    </w:p>
    <w:p w:rsidR="003E5596" w:rsidRDefault="003E5596" w:rsidP="003E5596">
      <w:pPr>
        <w:widowControl w:val="0"/>
        <w:tabs>
          <w:tab w:val="left" w:pos="9639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u w:val="single"/>
        </w:rPr>
      </w:pPr>
      <w:r w:rsidRPr="00A4554A">
        <w:rPr>
          <w:spacing w:val="-6"/>
          <w:sz w:val="28"/>
          <w:szCs w:val="28"/>
        </w:rPr>
        <w:t>2. Дата выявления продукции</w:t>
      </w:r>
      <w:r w:rsidRPr="00A4554A">
        <w:rPr>
          <w:sz w:val="28"/>
          <w:szCs w:val="28"/>
        </w:rPr>
        <w:t xml:space="preserve">, не соответствующей санитарно-эпидемиологическим и гигиеническим требованиям: </w:t>
      </w:r>
      <w:r w:rsidR="00DD5050" w:rsidRPr="009D27B6">
        <w:rPr>
          <w:sz w:val="28"/>
          <w:szCs w:val="28"/>
          <w:u w:val="single"/>
        </w:rPr>
        <w:t>31</w:t>
      </w:r>
      <w:r w:rsidRPr="009D27B6">
        <w:rPr>
          <w:sz w:val="28"/>
          <w:szCs w:val="28"/>
          <w:u w:val="single"/>
        </w:rPr>
        <w:t>.05.2021</w:t>
      </w:r>
      <w:r w:rsidRPr="00A4554A">
        <w:rPr>
          <w:sz w:val="28"/>
          <w:szCs w:val="28"/>
          <w:u w:val="single"/>
        </w:rPr>
        <w:t xml:space="preserve"> </w:t>
      </w:r>
    </w:p>
    <w:p w:rsidR="002A5E33" w:rsidRPr="00A4554A" w:rsidRDefault="002A5E33" w:rsidP="003E5596">
      <w:pPr>
        <w:widowControl w:val="0"/>
        <w:tabs>
          <w:tab w:val="left" w:pos="9639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u w:val="single"/>
        </w:rPr>
      </w:pPr>
    </w:p>
    <w:p w:rsidR="003E5596" w:rsidRDefault="003E5596" w:rsidP="003E5596">
      <w:pPr>
        <w:pStyle w:val="af"/>
        <w:tabs>
          <w:tab w:val="num" w:pos="0"/>
        </w:tabs>
        <w:ind w:left="0" w:right="-6" w:firstLine="709"/>
        <w:jc w:val="both"/>
        <w:rPr>
          <w:sz w:val="28"/>
          <w:szCs w:val="28"/>
          <w:u w:val="single"/>
        </w:rPr>
      </w:pPr>
      <w:r w:rsidRPr="00366ACB">
        <w:rPr>
          <w:spacing w:val="-6"/>
          <w:sz w:val="28"/>
          <w:szCs w:val="28"/>
        </w:rPr>
        <w:t xml:space="preserve">3. Наименование юридического лица или индивидуального предпринимателя, адрес: </w:t>
      </w:r>
      <w:r w:rsidRPr="00723450">
        <w:rPr>
          <w:sz w:val="28"/>
          <w:szCs w:val="28"/>
          <w:u w:val="single"/>
        </w:rPr>
        <w:t>ООО «МосПродуктСервис», Брестская область, г.Брест, ул.Карьерная, д.12, кор. 1В</w:t>
      </w:r>
      <w:r>
        <w:rPr>
          <w:sz w:val="28"/>
          <w:szCs w:val="28"/>
          <w:u w:val="single"/>
        </w:rPr>
        <w:t>.</w:t>
      </w:r>
    </w:p>
    <w:p w:rsidR="003E5596" w:rsidRPr="00DA0CBC" w:rsidRDefault="003E5596" w:rsidP="003E5596">
      <w:pPr>
        <w:widowControl w:val="0"/>
        <w:pBdr>
          <w:bottom w:val="single" w:sz="4" w:space="1" w:color="auto"/>
        </w:pBdr>
        <w:ind w:firstLine="709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>А</w:t>
      </w:r>
      <w:r w:rsidRPr="00366ACB">
        <w:rPr>
          <w:spacing w:val="-6"/>
          <w:sz w:val="28"/>
          <w:szCs w:val="28"/>
          <w:u w:val="single"/>
        </w:rPr>
        <w:t xml:space="preserve">дрес </w:t>
      </w:r>
      <w:r>
        <w:rPr>
          <w:spacing w:val="-6"/>
          <w:sz w:val="28"/>
          <w:szCs w:val="28"/>
          <w:u w:val="single"/>
        </w:rPr>
        <w:t xml:space="preserve">   </w:t>
      </w:r>
      <w:r w:rsidRPr="00366ACB">
        <w:rPr>
          <w:spacing w:val="-6"/>
          <w:sz w:val="28"/>
          <w:szCs w:val="28"/>
          <w:u w:val="single"/>
        </w:rPr>
        <w:t xml:space="preserve">осуществления </w:t>
      </w:r>
      <w:r>
        <w:rPr>
          <w:spacing w:val="-6"/>
          <w:sz w:val="28"/>
          <w:szCs w:val="28"/>
          <w:u w:val="single"/>
        </w:rPr>
        <w:t xml:space="preserve">  </w:t>
      </w:r>
      <w:r w:rsidRPr="00366ACB">
        <w:rPr>
          <w:spacing w:val="-6"/>
          <w:sz w:val="28"/>
          <w:szCs w:val="28"/>
          <w:u w:val="single"/>
        </w:rPr>
        <w:t>деятельности -</w:t>
      </w:r>
      <w:r w:rsidRPr="00366ACB">
        <w:rPr>
          <w:spacing w:val="-6"/>
          <w:sz w:val="20"/>
          <w:szCs w:val="20"/>
          <w:u w:val="single"/>
        </w:rPr>
        <w:t xml:space="preserve"> </w:t>
      </w:r>
      <w:r w:rsidRPr="002E6B84">
        <w:rPr>
          <w:sz w:val="28"/>
          <w:szCs w:val="28"/>
          <w:u w:val="single"/>
        </w:rPr>
        <w:t xml:space="preserve">магазин </w:t>
      </w:r>
      <w:r>
        <w:rPr>
          <w:sz w:val="28"/>
          <w:szCs w:val="28"/>
          <w:u w:val="single"/>
        </w:rPr>
        <w:t xml:space="preserve"> </w:t>
      </w:r>
      <w:r w:rsidRPr="00DA0CBC">
        <w:rPr>
          <w:sz w:val="28"/>
          <w:szCs w:val="28"/>
        </w:rPr>
        <w:t>«Светофор» ООО «МосПродуктСервис» г.Гомель, ул.Павлова, д. 26</w:t>
      </w:r>
      <w:r>
        <w:rPr>
          <w:sz w:val="28"/>
          <w:szCs w:val="28"/>
        </w:rPr>
        <w:t xml:space="preserve">, </w:t>
      </w:r>
      <w:r w:rsidRPr="00DA0CBC">
        <w:rPr>
          <w:sz w:val="28"/>
          <w:szCs w:val="28"/>
        </w:rPr>
        <w:t xml:space="preserve">УНП </w:t>
      </w:r>
      <w:r>
        <w:rPr>
          <w:sz w:val="28"/>
          <w:szCs w:val="28"/>
        </w:rPr>
        <w:t>291507807</w:t>
      </w:r>
    </w:p>
    <w:p w:rsidR="003C2A00" w:rsidRDefault="003E5596" w:rsidP="003E5596">
      <w:pPr>
        <w:pStyle w:val="af"/>
        <w:tabs>
          <w:tab w:val="num" w:pos="0"/>
        </w:tabs>
        <w:ind w:left="0" w:right="-6" w:firstLine="709"/>
        <w:jc w:val="both"/>
        <w:rPr>
          <w:spacing w:val="-6"/>
          <w:sz w:val="20"/>
          <w:szCs w:val="20"/>
        </w:rPr>
      </w:pPr>
      <w:r w:rsidRPr="00366ACB">
        <w:rPr>
          <w:spacing w:val="-6"/>
          <w:sz w:val="20"/>
          <w:szCs w:val="20"/>
        </w:rPr>
        <w:t>(полное наименование юридического лица или Ф.И.О. индивидуального предпринимателя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2A5E33" w:rsidRDefault="002A5E33" w:rsidP="003E5596">
      <w:pPr>
        <w:pStyle w:val="af"/>
        <w:tabs>
          <w:tab w:val="num" w:pos="0"/>
        </w:tabs>
        <w:ind w:left="0" w:right="-6" w:firstLine="709"/>
        <w:jc w:val="both"/>
        <w:rPr>
          <w:spacing w:val="-6"/>
          <w:sz w:val="20"/>
          <w:szCs w:val="20"/>
        </w:rPr>
      </w:pPr>
    </w:p>
    <w:p w:rsidR="003E5596" w:rsidRPr="00511D11" w:rsidRDefault="003E5596" w:rsidP="003E5596">
      <w:pPr>
        <w:pStyle w:val="af"/>
        <w:tabs>
          <w:tab w:val="num" w:pos="0"/>
        </w:tabs>
        <w:ind w:left="0" w:right="-6" w:firstLine="709"/>
        <w:jc w:val="both"/>
        <w:rPr>
          <w:spacing w:val="-6"/>
          <w:sz w:val="28"/>
          <w:szCs w:val="28"/>
          <w:u w:val="single"/>
        </w:rPr>
      </w:pPr>
      <w:r w:rsidRPr="00EC085A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4. Документы: </w:t>
      </w:r>
      <w:r>
        <w:rPr>
          <w:spacing w:val="-6"/>
          <w:sz w:val="28"/>
          <w:szCs w:val="28"/>
          <w:u w:val="single"/>
        </w:rPr>
        <w:t xml:space="preserve">партия </w:t>
      </w:r>
      <w:r w:rsidRPr="00511D11">
        <w:rPr>
          <w:spacing w:val="-6"/>
          <w:sz w:val="28"/>
          <w:szCs w:val="28"/>
          <w:u w:val="single"/>
        </w:rPr>
        <w:t xml:space="preserve">продукции получена от </w:t>
      </w:r>
      <w:r w:rsidRPr="00B379E1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Мир шапок</w:t>
      </w:r>
      <w:r w:rsidRPr="00B36C83">
        <w:rPr>
          <w:sz w:val="28"/>
          <w:szCs w:val="28"/>
          <w:u w:val="single"/>
        </w:rPr>
        <w:t xml:space="preserve">», </w:t>
      </w:r>
      <w:r>
        <w:rPr>
          <w:sz w:val="28"/>
          <w:szCs w:val="28"/>
          <w:u w:val="single"/>
        </w:rPr>
        <w:t xml:space="preserve">223050, </w:t>
      </w:r>
      <w:r w:rsidRPr="00366ACB">
        <w:rPr>
          <w:sz w:val="28"/>
          <w:szCs w:val="28"/>
          <w:u w:val="single"/>
        </w:rPr>
        <w:t xml:space="preserve">Республика Беларусь, </w:t>
      </w:r>
      <w:r>
        <w:rPr>
          <w:sz w:val="28"/>
          <w:szCs w:val="28"/>
          <w:u w:val="single"/>
        </w:rPr>
        <w:t>Минская область, Минский район, Колодищанский с/с</w:t>
      </w:r>
      <w:r w:rsidRPr="00DA0CBC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ПАЗ № 600/с-76807, к.21/7 </w:t>
      </w:r>
      <w:r w:rsidRPr="00511D11">
        <w:rPr>
          <w:spacing w:val="-6"/>
          <w:sz w:val="28"/>
          <w:szCs w:val="28"/>
          <w:u w:val="single"/>
        </w:rPr>
        <w:t xml:space="preserve">по товарно-транспортной накладной от </w:t>
      </w:r>
      <w:r w:rsidRPr="00C43046">
        <w:rPr>
          <w:u w:val="single"/>
        </w:rPr>
        <w:t xml:space="preserve"> </w:t>
      </w:r>
      <w:r w:rsidRPr="00F61008">
        <w:rPr>
          <w:sz w:val="28"/>
          <w:szCs w:val="28"/>
          <w:u w:val="single"/>
        </w:rPr>
        <w:t>23.03.2021</w:t>
      </w:r>
      <w:r>
        <w:rPr>
          <w:sz w:val="28"/>
          <w:szCs w:val="28"/>
          <w:u w:val="single"/>
        </w:rPr>
        <w:t xml:space="preserve"> </w:t>
      </w:r>
      <w:r w:rsidRPr="00F61008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11D11">
        <w:rPr>
          <w:spacing w:val="-6"/>
          <w:sz w:val="28"/>
          <w:szCs w:val="28"/>
          <w:u w:val="single"/>
        </w:rPr>
        <w:t xml:space="preserve"> </w:t>
      </w:r>
      <w:r w:rsidRPr="000B0439">
        <w:rPr>
          <w:color w:val="000000"/>
          <w:sz w:val="28"/>
          <w:szCs w:val="28"/>
          <w:u w:val="single"/>
        </w:rPr>
        <w:t>№</w:t>
      </w:r>
      <w:r>
        <w:rPr>
          <w:color w:val="000000"/>
          <w:sz w:val="28"/>
          <w:szCs w:val="28"/>
          <w:u w:val="single"/>
        </w:rPr>
        <w:t xml:space="preserve"> </w:t>
      </w:r>
      <w:r w:rsidRPr="00F61008">
        <w:rPr>
          <w:sz w:val="28"/>
          <w:szCs w:val="28"/>
          <w:u w:val="single"/>
        </w:rPr>
        <w:t>1184200</w:t>
      </w:r>
      <w:r w:rsidRPr="00511D11">
        <w:rPr>
          <w:spacing w:val="-6"/>
          <w:sz w:val="28"/>
          <w:szCs w:val="28"/>
          <w:u w:val="single"/>
        </w:rPr>
        <w:t xml:space="preserve">. </w:t>
      </w:r>
    </w:p>
    <w:p w:rsidR="003E5596" w:rsidRDefault="003E5596" w:rsidP="003E5596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511D11">
        <w:rPr>
          <w:spacing w:val="-6"/>
          <w:sz w:val="20"/>
          <w:szCs w:val="20"/>
        </w:rPr>
        <w:t xml:space="preserve"> 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</w:p>
    <w:p w:rsidR="002A5E33" w:rsidRPr="00511D11" w:rsidRDefault="002A5E33" w:rsidP="003E5596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</w:p>
    <w:p w:rsidR="003E5596" w:rsidRPr="00C451D3" w:rsidRDefault="003E5596" w:rsidP="009D27B6">
      <w:pPr>
        <w:tabs>
          <w:tab w:val="left" w:pos="3249"/>
        </w:tabs>
        <w:jc w:val="both"/>
        <w:rPr>
          <w:sz w:val="28"/>
          <w:szCs w:val="28"/>
          <w:u w:val="single"/>
        </w:rPr>
      </w:pPr>
      <w:r w:rsidRPr="00DD7439">
        <w:rPr>
          <w:spacing w:val="-6"/>
          <w:sz w:val="28"/>
          <w:szCs w:val="28"/>
        </w:rPr>
        <w:lastRenderedPageBreak/>
        <w:t>5. Продукция:</w:t>
      </w:r>
      <w:r w:rsidRPr="00DD7439">
        <w:rPr>
          <w:spacing w:val="-6"/>
          <w:sz w:val="28"/>
          <w:szCs w:val="28"/>
          <w:u w:val="single"/>
        </w:rPr>
        <w:t xml:space="preserve"> </w:t>
      </w:r>
      <w:r>
        <w:rPr>
          <w:spacing w:val="-6"/>
          <w:sz w:val="28"/>
          <w:szCs w:val="28"/>
          <w:u w:val="single"/>
        </w:rPr>
        <w:t>к</w:t>
      </w:r>
      <w:r w:rsidRPr="00F61008">
        <w:rPr>
          <w:sz w:val="28"/>
          <w:szCs w:val="28"/>
          <w:u w:val="single"/>
        </w:rPr>
        <w:t>олготки детские Мод.</w:t>
      </w:r>
      <w:r w:rsidRPr="00F61008">
        <w:rPr>
          <w:sz w:val="28"/>
          <w:szCs w:val="28"/>
          <w:u w:val="single"/>
          <w:lang w:val="en-US"/>
        </w:rPr>
        <w:t>RA</w:t>
      </w:r>
      <w:r w:rsidRPr="00F61008">
        <w:rPr>
          <w:sz w:val="28"/>
          <w:szCs w:val="28"/>
          <w:u w:val="single"/>
        </w:rPr>
        <w:t xml:space="preserve">- 08, штриховой код: 603763374645, </w:t>
      </w:r>
      <w:r w:rsidRPr="009541A7">
        <w:rPr>
          <w:sz w:val="28"/>
          <w:szCs w:val="28"/>
          <w:u w:val="single"/>
        </w:rPr>
        <w:t>дата изготовления – февраль 2021</w:t>
      </w:r>
      <w:r>
        <w:rPr>
          <w:sz w:val="28"/>
          <w:szCs w:val="28"/>
          <w:u w:val="single"/>
        </w:rPr>
        <w:t xml:space="preserve">, </w:t>
      </w:r>
      <w:r w:rsidRPr="00F61008">
        <w:rPr>
          <w:sz w:val="28"/>
          <w:szCs w:val="28"/>
          <w:u w:val="single"/>
        </w:rPr>
        <w:t>состав сырья: хлопок-85%, полиамид- 10%, эластан-5%; Сорт первый;Размер:104-116</w:t>
      </w:r>
      <w:r w:rsidRPr="00AB435E">
        <w:rPr>
          <w:sz w:val="28"/>
          <w:szCs w:val="28"/>
          <w:u w:val="single"/>
        </w:rPr>
        <w:t>.</w:t>
      </w:r>
      <w:r w:rsidRPr="00AB435E">
        <w:rPr>
          <w:spacing w:val="-6"/>
          <w:sz w:val="20"/>
          <w:szCs w:val="20"/>
          <w:u w:val="single"/>
        </w:rPr>
        <w:t xml:space="preserve"> </w:t>
      </w:r>
      <w:r w:rsidRPr="00F61008">
        <w:rPr>
          <w:sz w:val="28"/>
          <w:szCs w:val="28"/>
          <w:u w:val="single"/>
        </w:rPr>
        <w:t>Произведено по заказу: ООО «Мир шапок».</w:t>
      </w:r>
      <w:r>
        <w:rPr>
          <w:sz w:val="28"/>
          <w:szCs w:val="28"/>
          <w:u w:val="single"/>
        </w:rPr>
        <w:t xml:space="preserve"> </w:t>
      </w:r>
      <w:r w:rsidRPr="00F61008">
        <w:rPr>
          <w:sz w:val="28"/>
          <w:szCs w:val="28"/>
          <w:u w:val="single"/>
        </w:rPr>
        <w:t>Производитель: ООО «Милена», РФ г.Москва, ул.Радиальная 6-ая, д.5, кор.2, кв.227. Импортер в Республику Беларусь: ООО «Мир шапок» 223050 Минская обл., Минский р-н, Колодищанский с/с, 4 км автодороги «Колодищи-Сухорукие», производственно-административное здание с инвентарным номером № 600/о-76807, ком.21/7</w:t>
      </w:r>
      <w:r>
        <w:rPr>
          <w:sz w:val="28"/>
          <w:szCs w:val="28"/>
          <w:u w:val="single"/>
        </w:rPr>
        <w:t xml:space="preserve">. </w:t>
      </w:r>
      <w:r w:rsidRPr="00DD7439">
        <w:rPr>
          <w:spacing w:val="-6"/>
          <w:sz w:val="28"/>
          <w:szCs w:val="28"/>
          <w:u w:val="single"/>
        </w:rPr>
        <w:t>Выявленное несоответствие:</w:t>
      </w:r>
      <w:r>
        <w:rPr>
          <w:spacing w:val="-6"/>
          <w:sz w:val="28"/>
          <w:szCs w:val="28"/>
          <w:u w:val="single"/>
        </w:rPr>
        <w:t xml:space="preserve"> </w:t>
      </w:r>
      <w:r w:rsidRPr="00F61008">
        <w:rPr>
          <w:sz w:val="28"/>
          <w:szCs w:val="28"/>
          <w:u w:val="single"/>
        </w:rPr>
        <w:t>согласно протокол</w:t>
      </w:r>
      <w:r>
        <w:rPr>
          <w:sz w:val="28"/>
          <w:szCs w:val="28"/>
          <w:u w:val="single"/>
        </w:rPr>
        <w:t>ам</w:t>
      </w:r>
      <w:r w:rsidRPr="00F61008">
        <w:rPr>
          <w:sz w:val="28"/>
          <w:szCs w:val="28"/>
          <w:u w:val="single"/>
        </w:rPr>
        <w:t xml:space="preserve"> государственного учреждения «Гомельский областной центр гигиены,  эпидемиологии и общественного здоровья» от 20.05.2021 № 8.4.4/61</w:t>
      </w:r>
      <w:r>
        <w:rPr>
          <w:sz w:val="28"/>
          <w:szCs w:val="28"/>
          <w:u w:val="single"/>
        </w:rPr>
        <w:t>,</w:t>
      </w:r>
      <w:r w:rsidRPr="00F61008">
        <w:rPr>
          <w:sz w:val="28"/>
          <w:szCs w:val="28"/>
          <w:u w:val="single"/>
        </w:rPr>
        <w:t xml:space="preserve"> </w:t>
      </w:r>
      <w:r w:rsidRPr="00D82B08">
        <w:rPr>
          <w:sz w:val="28"/>
          <w:szCs w:val="28"/>
          <w:u w:val="single"/>
        </w:rPr>
        <w:t xml:space="preserve">от 31.05.2021 № 8.4.4/66 </w:t>
      </w:r>
      <w:r>
        <w:rPr>
          <w:sz w:val="28"/>
          <w:szCs w:val="28"/>
          <w:u w:val="single"/>
        </w:rPr>
        <w:t xml:space="preserve">испытанный образец </w:t>
      </w:r>
      <w:r w:rsidRPr="00F61008">
        <w:rPr>
          <w:sz w:val="28"/>
          <w:szCs w:val="28"/>
          <w:u w:val="single"/>
        </w:rPr>
        <w:t xml:space="preserve">не соответствует требованиям </w:t>
      </w:r>
      <w:r w:rsidRPr="00F61008">
        <w:rPr>
          <w:bCs/>
          <w:sz w:val="28"/>
          <w:szCs w:val="28"/>
          <w:u w:val="single"/>
        </w:rPr>
        <w:t xml:space="preserve">технического регламента Таможенного союза 007/2011 </w:t>
      </w:r>
      <w:r w:rsidRPr="00F61008">
        <w:rPr>
          <w:sz w:val="28"/>
          <w:szCs w:val="28"/>
          <w:u w:val="single"/>
        </w:rPr>
        <w:t>«О безопасности продукции, предназначенной для детей и подростков», утвержденного Решением Таможенного союза от 23.09.2011 № 797</w:t>
      </w:r>
      <w:r w:rsidR="009D27B6">
        <w:rPr>
          <w:sz w:val="28"/>
          <w:szCs w:val="28"/>
          <w:u w:val="single"/>
        </w:rPr>
        <w:t xml:space="preserve">  </w:t>
      </w:r>
      <w:r w:rsidR="009D27B6" w:rsidRPr="009D27B6">
        <w:rPr>
          <w:sz w:val="28"/>
          <w:szCs w:val="28"/>
          <w:u w:val="single"/>
        </w:rPr>
        <w:t xml:space="preserve">(статья 5, п.3, приложение 8) по показателю «гигроскопичность»  (фактическое значение 1,6 + 0,2% при </w:t>
      </w:r>
      <w:r w:rsidR="00014CFD">
        <w:rPr>
          <w:sz w:val="28"/>
          <w:szCs w:val="28"/>
          <w:u w:val="single"/>
        </w:rPr>
        <w:t xml:space="preserve">нормативе не </w:t>
      </w:r>
      <w:r w:rsidR="009D27B6" w:rsidRPr="009D27B6">
        <w:rPr>
          <w:sz w:val="28"/>
          <w:szCs w:val="28"/>
          <w:u w:val="single"/>
        </w:rPr>
        <w:t>менее 9%)</w:t>
      </w:r>
      <w:r w:rsidR="009D27B6">
        <w:rPr>
          <w:sz w:val="28"/>
          <w:szCs w:val="28"/>
          <w:u w:val="single"/>
        </w:rPr>
        <w:t xml:space="preserve">. Код </w:t>
      </w:r>
      <w:r w:rsidR="009D27B6" w:rsidRPr="00AB435E">
        <w:rPr>
          <w:spacing w:val="-6"/>
          <w:sz w:val="28"/>
          <w:szCs w:val="28"/>
          <w:u w:val="single"/>
        </w:rPr>
        <w:t>ТН ВЭД ЕАЭС</w:t>
      </w:r>
      <w:r w:rsidR="009D27B6" w:rsidRPr="00F61008">
        <w:rPr>
          <w:sz w:val="28"/>
          <w:szCs w:val="28"/>
          <w:u w:val="single"/>
        </w:rPr>
        <w:t xml:space="preserve"> </w:t>
      </w:r>
      <w:r w:rsidR="009D27B6">
        <w:rPr>
          <w:sz w:val="28"/>
          <w:szCs w:val="28"/>
          <w:u w:val="single"/>
        </w:rPr>
        <w:t>6115990000.</w:t>
      </w:r>
    </w:p>
    <w:p w:rsidR="009D27B6" w:rsidRDefault="003E5596" w:rsidP="003E5596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6"/>
          <w:sz w:val="20"/>
          <w:szCs w:val="20"/>
        </w:rPr>
      </w:pPr>
      <w:r w:rsidRPr="00AE02C1">
        <w:rPr>
          <w:spacing w:val="-6"/>
          <w:sz w:val="20"/>
          <w:szCs w:val="20"/>
        </w:rPr>
        <w:t xml:space="preserve">(наименование и обозначение продукции, ее название, артикул, модель, код </w:t>
      </w:r>
      <w:r w:rsidRPr="00AB435E">
        <w:rPr>
          <w:spacing w:val="-6"/>
          <w:sz w:val="20"/>
          <w:szCs w:val="20"/>
        </w:rPr>
        <w:t>ТН ВЭД ЕАЭС</w:t>
      </w:r>
      <w:r w:rsidRPr="00F61008">
        <w:rPr>
          <w:b/>
          <w:spacing w:val="-6"/>
          <w:sz w:val="20"/>
          <w:szCs w:val="20"/>
        </w:rPr>
        <w:t>,</w:t>
      </w:r>
      <w:r w:rsidRPr="00AE02C1">
        <w:rPr>
          <w:spacing w:val="-6"/>
          <w:sz w:val="20"/>
          <w:szCs w:val="20"/>
        </w:rPr>
        <w:t xml:space="preserve">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2A5E33" w:rsidRPr="00AE02C1" w:rsidRDefault="002A5E33" w:rsidP="003E5596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6"/>
          <w:sz w:val="20"/>
          <w:szCs w:val="20"/>
        </w:rPr>
      </w:pPr>
    </w:p>
    <w:p w:rsidR="009D27B6" w:rsidRDefault="003E5596" w:rsidP="003E5596">
      <w:pPr>
        <w:shd w:val="clear" w:color="auto" w:fill="FFFFFF"/>
        <w:ind w:firstLine="709"/>
        <w:contextualSpacing/>
        <w:jc w:val="both"/>
        <w:rPr>
          <w:u w:val="single"/>
        </w:rPr>
      </w:pPr>
      <w:r w:rsidRPr="00AE02C1">
        <w:rPr>
          <w:spacing w:val="-6"/>
          <w:sz w:val="28"/>
          <w:szCs w:val="28"/>
        </w:rPr>
        <w:t>6.</w:t>
      </w:r>
      <w:r w:rsidRPr="00AE02C1">
        <w:rPr>
          <w:spacing w:val="-6"/>
          <w:sz w:val="28"/>
          <w:szCs w:val="28"/>
          <w:lang w:val="en-US"/>
        </w:rPr>
        <w:t> </w:t>
      </w:r>
      <w:r w:rsidRPr="00AE02C1">
        <w:rPr>
          <w:spacing w:val="-6"/>
          <w:sz w:val="28"/>
          <w:szCs w:val="28"/>
        </w:rPr>
        <w:t xml:space="preserve">Изготовитель: </w:t>
      </w:r>
      <w:r w:rsidRPr="00F61008">
        <w:rPr>
          <w:sz w:val="28"/>
          <w:szCs w:val="28"/>
          <w:u w:val="single"/>
        </w:rPr>
        <w:t>ООО «Милена», РФ г.Москва, ул.Радиальная 6-ая, д.5, кор.2, кв.227</w:t>
      </w:r>
      <w:r>
        <w:rPr>
          <w:u w:val="single"/>
        </w:rPr>
        <w:t>.</w:t>
      </w:r>
      <w:r w:rsidRPr="00F61008">
        <w:rPr>
          <w:u w:val="single"/>
        </w:rPr>
        <w:t xml:space="preserve"> </w:t>
      </w:r>
      <w:r w:rsidR="009D27B6">
        <w:rPr>
          <w:u w:val="single"/>
        </w:rPr>
        <w:t>Произведено по заказу ООО «Мир шапок».</w:t>
      </w:r>
    </w:p>
    <w:p w:rsidR="003E5596" w:rsidRPr="00F61008" w:rsidRDefault="003E5596" w:rsidP="003E5596">
      <w:pPr>
        <w:shd w:val="clear" w:color="auto" w:fill="FFFFFF"/>
        <w:ind w:firstLine="709"/>
        <w:contextualSpacing/>
        <w:jc w:val="both"/>
        <w:rPr>
          <w:sz w:val="28"/>
          <w:szCs w:val="28"/>
          <w:u w:val="single"/>
          <w:shd w:val="clear" w:color="auto" w:fill="FFFFFF"/>
        </w:rPr>
      </w:pPr>
      <w:r w:rsidRPr="00F61008">
        <w:rPr>
          <w:sz w:val="28"/>
          <w:szCs w:val="28"/>
          <w:u w:val="single"/>
        </w:rPr>
        <w:t>Импортер в Республику Беларусь: ООО «Мир шапок» 223050 Минская обл., Минский р-н, Колодищанский с/с, 4 км автодороги «Колодищи-Сухорукие», производственно-административное здание с инвентарным номером № 600/о-76807, ком.21/7</w:t>
      </w:r>
    </w:p>
    <w:p w:rsidR="003E5596" w:rsidRDefault="003E5596" w:rsidP="003E5596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6"/>
          <w:sz w:val="20"/>
          <w:szCs w:val="20"/>
        </w:rPr>
      </w:pPr>
      <w:r w:rsidRPr="00AE02C1">
        <w:rPr>
          <w:spacing w:val="-6"/>
          <w:sz w:val="20"/>
          <w:szCs w:val="20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:rsidR="002A5E33" w:rsidRPr="00AE02C1" w:rsidRDefault="002A5E33" w:rsidP="003E5596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6"/>
          <w:sz w:val="20"/>
          <w:szCs w:val="20"/>
        </w:rPr>
      </w:pPr>
    </w:p>
    <w:p w:rsidR="003E5596" w:rsidRPr="004211E1" w:rsidRDefault="003E5596" w:rsidP="003E5596">
      <w:pPr>
        <w:spacing w:line="315" w:lineRule="atLeast"/>
        <w:ind w:firstLine="709"/>
        <w:jc w:val="both"/>
        <w:rPr>
          <w:rFonts w:ascii="Arial" w:hAnsi="Arial" w:cs="Arial"/>
          <w:b/>
          <w:bCs/>
          <w:color w:val="212529"/>
          <w:sz w:val="27"/>
          <w:szCs w:val="27"/>
          <w:u w:val="single"/>
        </w:rPr>
      </w:pPr>
      <w:r w:rsidRPr="004869E1">
        <w:rPr>
          <w:spacing w:val="-6"/>
          <w:sz w:val="28"/>
          <w:szCs w:val="28"/>
        </w:rPr>
        <w:t xml:space="preserve">7. Регистрационный номер и срок действия документа, подтверждающего качество и безопасность продукции: </w:t>
      </w:r>
      <w:r w:rsidRPr="0025559F">
        <w:rPr>
          <w:spacing w:val="-6"/>
          <w:sz w:val="28"/>
          <w:szCs w:val="28"/>
          <w:u w:val="single"/>
        </w:rPr>
        <w:t>С</w:t>
      </w:r>
      <w:r w:rsidRPr="004869E1">
        <w:rPr>
          <w:sz w:val="28"/>
          <w:szCs w:val="28"/>
          <w:u w:val="single"/>
        </w:rPr>
        <w:t>ертификат</w:t>
      </w:r>
      <w:r>
        <w:rPr>
          <w:sz w:val="28"/>
          <w:szCs w:val="28"/>
          <w:u w:val="single"/>
        </w:rPr>
        <w:t xml:space="preserve"> </w:t>
      </w:r>
      <w:r w:rsidRPr="004869E1">
        <w:rPr>
          <w:sz w:val="28"/>
          <w:szCs w:val="28"/>
          <w:u w:val="single"/>
        </w:rPr>
        <w:t>соответствия</w:t>
      </w:r>
      <w:r>
        <w:rPr>
          <w:sz w:val="28"/>
          <w:szCs w:val="28"/>
          <w:u w:val="single"/>
        </w:rPr>
        <w:t xml:space="preserve"> </w:t>
      </w:r>
      <w:r w:rsidRPr="0025559F">
        <w:rPr>
          <w:sz w:val="28"/>
          <w:szCs w:val="28"/>
          <w:u w:val="single"/>
        </w:rPr>
        <w:t xml:space="preserve">№ </w:t>
      </w:r>
      <w:r>
        <w:rPr>
          <w:rStyle w:val="card-view-toolbartitle-name"/>
          <w:rFonts w:eastAsia="Calibri"/>
          <w:bCs/>
          <w:color w:val="212529"/>
          <w:sz w:val="28"/>
          <w:szCs w:val="28"/>
          <w:u w:val="single"/>
        </w:rPr>
        <w:t xml:space="preserve">ЕАЭС </w:t>
      </w:r>
      <w:r w:rsidRPr="004211E1">
        <w:rPr>
          <w:rStyle w:val="card-view-toolbartitle-name"/>
          <w:rFonts w:eastAsia="Calibri"/>
          <w:bCs/>
          <w:color w:val="212529"/>
          <w:sz w:val="28"/>
          <w:szCs w:val="28"/>
          <w:u w:val="single"/>
        </w:rPr>
        <w:t>RU</w:t>
      </w:r>
      <w:r>
        <w:rPr>
          <w:rStyle w:val="card-view-toolbartitle-name"/>
          <w:rFonts w:eastAsia="Calibri"/>
          <w:bCs/>
          <w:color w:val="212529"/>
          <w:sz w:val="28"/>
          <w:szCs w:val="28"/>
          <w:u w:val="single"/>
        </w:rPr>
        <w:t xml:space="preserve"> </w:t>
      </w:r>
      <w:r w:rsidRPr="004211E1">
        <w:rPr>
          <w:rStyle w:val="card-view-toolbartitle-name"/>
          <w:rFonts w:eastAsia="Calibri"/>
          <w:bCs/>
          <w:color w:val="212529"/>
          <w:sz w:val="28"/>
          <w:szCs w:val="28"/>
          <w:u w:val="single"/>
        </w:rPr>
        <w:t>С-RU.КА01.В.01156/20 от 10.07.2020 действует до 09.07.2021</w:t>
      </w:r>
      <w:r w:rsidRPr="004869E1">
        <w:rPr>
          <w:sz w:val="28"/>
          <w:szCs w:val="28"/>
          <w:u w:val="single"/>
        </w:rPr>
        <w:t xml:space="preserve">, выданный органом по сертификации </w:t>
      </w:r>
      <w:r>
        <w:rPr>
          <w:sz w:val="28"/>
          <w:szCs w:val="28"/>
          <w:u w:val="single"/>
        </w:rPr>
        <w:t xml:space="preserve">продукции </w:t>
      </w:r>
      <w:r w:rsidRPr="00124EB9">
        <w:rPr>
          <w:color w:val="212529"/>
          <w:sz w:val="28"/>
          <w:szCs w:val="28"/>
          <w:u w:val="single"/>
          <w:shd w:val="clear" w:color="auto" w:fill="FFFFFF"/>
        </w:rPr>
        <w:t>Орган по сертификации продукции Общества с ограниченной ответственностью «Центр Экспертиз «Атрибут»</w:t>
      </w:r>
      <w:r w:rsidRPr="00124EB9">
        <w:rPr>
          <w:sz w:val="28"/>
          <w:szCs w:val="28"/>
          <w:u w:val="single"/>
        </w:rPr>
        <w:t xml:space="preserve">, место нахождения: </w:t>
      </w:r>
      <w:r w:rsidRPr="00124EB9">
        <w:rPr>
          <w:color w:val="212529"/>
          <w:sz w:val="28"/>
          <w:szCs w:val="28"/>
          <w:u w:val="single"/>
          <w:shd w:val="clear" w:color="auto" w:fill="FFFFFF"/>
        </w:rPr>
        <w:t>109316, Р</w:t>
      </w:r>
      <w:r>
        <w:rPr>
          <w:color w:val="212529"/>
          <w:sz w:val="28"/>
          <w:szCs w:val="28"/>
          <w:u w:val="single"/>
          <w:shd w:val="clear" w:color="auto" w:fill="FFFFFF"/>
        </w:rPr>
        <w:t>оссия</w:t>
      </w:r>
      <w:r w:rsidRPr="00124EB9">
        <w:rPr>
          <w:color w:val="212529"/>
          <w:sz w:val="28"/>
          <w:szCs w:val="28"/>
          <w:u w:val="single"/>
          <w:shd w:val="clear" w:color="auto" w:fill="FFFFFF"/>
        </w:rPr>
        <w:t>, город Москва, прое</w:t>
      </w:r>
      <w:r>
        <w:rPr>
          <w:color w:val="212529"/>
          <w:sz w:val="28"/>
          <w:szCs w:val="28"/>
          <w:u w:val="single"/>
          <w:shd w:val="clear" w:color="auto" w:fill="FFFFFF"/>
        </w:rPr>
        <w:t>зд</w:t>
      </w:r>
      <w:r w:rsidRPr="00124EB9">
        <w:rPr>
          <w:color w:val="212529"/>
          <w:sz w:val="28"/>
          <w:szCs w:val="28"/>
          <w:u w:val="single"/>
          <w:shd w:val="clear" w:color="auto" w:fill="FFFFFF"/>
        </w:rPr>
        <w:t xml:space="preserve"> Остаповский, д. 3, стр. 8, пом. 412</w:t>
      </w:r>
      <w:r w:rsidRPr="00124EB9">
        <w:rPr>
          <w:sz w:val="28"/>
          <w:szCs w:val="28"/>
          <w:u w:val="single"/>
        </w:rPr>
        <w:t xml:space="preserve"> аттестат аккредитации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R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.</w:t>
      </w:r>
      <w:r w:rsidRPr="005A1C9A">
        <w:rPr>
          <w:sz w:val="28"/>
          <w:szCs w:val="28"/>
          <w:u w:val="single"/>
        </w:rPr>
        <w:t>10КА</w:t>
      </w:r>
      <w:r>
        <w:rPr>
          <w:sz w:val="28"/>
          <w:szCs w:val="28"/>
          <w:u w:val="single"/>
        </w:rPr>
        <w:t xml:space="preserve"> </w:t>
      </w:r>
      <w:r w:rsidRPr="005A1C9A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 от</w:t>
      </w:r>
      <w:r w:rsidRPr="005A1C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A1C9A">
        <w:rPr>
          <w:sz w:val="28"/>
          <w:szCs w:val="28"/>
          <w:u w:val="single"/>
        </w:rPr>
        <w:t>08.08.2017</w:t>
      </w:r>
      <w:r>
        <w:rPr>
          <w:b/>
          <w:sz w:val="28"/>
          <w:szCs w:val="28"/>
          <w:u w:val="single"/>
        </w:rPr>
        <w:t xml:space="preserve"> </w:t>
      </w:r>
      <w:r w:rsidRPr="004211E1">
        <w:rPr>
          <w:b/>
          <w:spacing w:val="-6"/>
          <w:sz w:val="20"/>
          <w:szCs w:val="20"/>
        </w:rPr>
        <w:t xml:space="preserve"> </w:t>
      </w:r>
    </w:p>
    <w:p w:rsidR="003E5596" w:rsidRDefault="003E5596" w:rsidP="003E5596">
      <w:pPr>
        <w:pStyle w:val="af"/>
        <w:ind w:left="0" w:right="-6" w:firstLine="709"/>
        <w:jc w:val="both"/>
        <w:rPr>
          <w:spacing w:val="-6"/>
          <w:sz w:val="20"/>
          <w:szCs w:val="20"/>
        </w:rPr>
      </w:pPr>
      <w:r w:rsidRPr="004869E1">
        <w:rPr>
          <w:spacing w:val="-6"/>
          <w:sz w:val="20"/>
          <w:szCs w:val="20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2A5E33" w:rsidRPr="004869E1" w:rsidRDefault="002A5E33" w:rsidP="003E5596">
      <w:pPr>
        <w:pStyle w:val="af"/>
        <w:ind w:left="0" w:right="-6" w:firstLine="709"/>
        <w:jc w:val="both"/>
        <w:rPr>
          <w:spacing w:val="-6"/>
          <w:sz w:val="20"/>
          <w:szCs w:val="20"/>
        </w:rPr>
      </w:pPr>
    </w:p>
    <w:p w:rsidR="00E571AA" w:rsidRDefault="003E5596" w:rsidP="003E5596">
      <w:pPr>
        <w:pStyle w:val="af"/>
        <w:ind w:left="0" w:firstLine="709"/>
        <w:jc w:val="both"/>
        <w:rPr>
          <w:sz w:val="28"/>
          <w:szCs w:val="28"/>
          <w:u w:val="single"/>
        </w:rPr>
      </w:pPr>
      <w:r w:rsidRPr="000209A9">
        <w:rPr>
          <w:spacing w:val="-6"/>
          <w:sz w:val="28"/>
          <w:szCs w:val="28"/>
        </w:rPr>
        <w:t>8. Принятые меры</w:t>
      </w:r>
      <w:r w:rsidRPr="006D0E61">
        <w:rPr>
          <w:spacing w:val="-6"/>
          <w:sz w:val="28"/>
          <w:szCs w:val="28"/>
          <w:u w:val="single"/>
        </w:rPr>
        <w:t xml:space="preserve">: </w:t>
      </w:r>
      <w:r w:rsidR="00E571AA" w:rsidRPr="006D0E61">
        <w:rPr>
          <w:sz w:val="28"/>
          <w:szCs w:val="28"/>
          <w:u w:val="single"/>
        </w:rPr>
        <w:t>вынесено требование о приостановлении реализации товаров № 3 от 21.05.2021,</w:t>
      </w:r>
      <w:r w:rsidR="00E571AA" w:rsidRPr="00F61008">
        <w:rPr>
          <w:b/>
          <w:sz w:val="28"/>
          <w:szCs w:val="28"/>
          <w:u w:val="single"/>
        </w:rPr>
        <w:t xml:space="preserve"> </w:t>
      </w:r>
      <w:r w:rsidR="00E571AA" w:rsidRPr="00D82B08">
        <w:rPr>
          <w:sz w:val="28"/>
          <w:szCs w:val="28"/>
          <w:u w:val="single"/>
        </w:rPr>
        <w:t>предписание об изъятии из обращения продукции</w:t>
      </w:r>
      <w:r w:rsidR="00E571AA">
        <w:rPr>
          <w:sz w:val="28"/>
          <w:szCs w:val="28"/>
          <w:u w:val="single"/>
        </w:rPr>
        <w:t xml:space="preserve"> </w:t>
      </w:r>
      <w:r w:rsidR="00E571AA" w:rsidRPr="00D82B08">
        <w:rPr>
          <w:sz w:val="28"/>
          <w:szCs w:val="28"/>
          <w:u w:val="single"/>
        </w:rPr>
        <w:t xml:space="preserve">№ </w:t>
      </w:r>
      <w:r w:rsidR="00E571AA">
        <w:rPr>
          <w:sz w:val="28"/>
          <w:szCs w:val="28"/>
          <w:u w:val="single"/>
        </w:rPr>
        <w:t>1</w:t>
      </w:r>
      <w:r w:rsidR="00E571AA" w:rsidRPr="00D82B08">
        <w:rPr>
          <w:sz w:val="28"/>
          <w:szCs w:val="28"/>
          <w:u w:val="single"/>
        </w:rPr>
        <w:t xml:space="preserve"> от </w:t>
      </w:r>
      <w:r w:rsidR="00E571AA">
        <w:rPr>
          <w:sz w:val="28"/>
          <w:szCs w:val="28"/>
          <w:u w:val="single"/>
        </w:rPr>
        <w:t>31.</w:t>
      </w:r>
      <w:r w:rsidR="00E571AA" w:rsidRPr="00D82B08">
        <w:rPr>
          <w:sz w:val="28"/>
          <w:szCs w:val="28"/>
          <w:u w:val="single"/>
        </w:rPr>
        <w:t>0</w:t>
      </w:r>
      <w:r w:rsidR="00E571AA">
        <w:rPr>
          <w:sz w:val="28"/>
          <w:szCs w:val="28"/>
          <w:u w:val="single"/>
        </w:rPr>
        <w:t>5</w:t>
      </w:r>
      <w:r w:rsidR="00E571AA" w:rsidRPr="00D82B08">
        <w:rPr>
          <w:sz w:val="28"/>
          <w:szCs w:val="28"/>
          <w:u w:val="single"/>
        </w:rPr>
        <w:t>.2021.</w:t>
      </w:r>
      <w:r w:rsidR="00E571AA">
        <w:rPr>
          <w:b/>
          <w:sz w:val="28"/>
          <w:szCs w:val="28"/>
          <w:u w:val="single"/>
        </w:rPr>
        <w:t xml:space="preserve"> </w:t>
      </w:r>
      <w:r w:rsidR="00E571AA" w:rsidRPr="00AB435E">
        <w:rPr>
          <w:sz w:val="28"/>
          <w:szCs w:val="28"/>
          <w:u w:val="single"/>
        </w:rPr>
        <w:t>Н</w:t>
      </w:r>
      <w:r w:rsidR="00E571AA" w:rsidRPr="00AB435E">
        <w:rPr>
          <w:spacing w:val="-6"/>
          <w:sz w:val="28"/>
          <w:szCs w:val="28"/>
          <w:u w:val="single"/>
        </w:rPr>
        <w:t xml:space="preserve">аправлены </w:t>
      </w:r>
      <w:r w:rsidR="00E571AA" w:rsidRPr="00AB435E">
        <w:rPr>
          <w:sz w:val="28"/>
          <w:szCs w:val="28"/>
          <w:u w:val="single"/>
        </w:rPr>
        <w:t>информационные письма ООО «МосПродуктСервис»</w:t>
      </w:r>
      <w:r w:rsidR="00E571AA">
        <w:rPr>
          <w:sz w:val="28"/>
          <w:szCs w:val="28"/>
          <w:u w:val="single"/>
        </w:rPr>
        <w:t xml:space="preserve"> (субъект)</w:t>
      </w:r>
      <w:r w:rsidR="00E571AA" w:rsidRPr="00AB435E">
        <w:rPr>
          <w:sz w:val="28"/>
          <w:szCs w:val="28"/>
          <w:u w:val="single"/>
        </w:rPr>
        <w:t>,</w:t>
      </w:r>
      <w:r w:rsidR="00E571AA" w:rsidRPr="00F61008">
        <w:rPr>
          <w:b/>
          <w:sz w:val="28"/>
          <w:szCs w:val="28"/>
          <w:u w:val="single"/>
        </w:rPr>
        <w:t xml:space="preserve"> </w:t>
      </w:r>
      <w:r w:rsidR="00E571AA" w:rsidRPr="00AB435E">
        <w:rPr>
          <w:sz w:val="28"/>
          <w:szCs w:val="28"/>
          <w:u w:val="single"/>
        </w:rPr>
        <w:t>ООО «Мир шапок»</w:t>
      </w:r>
      <w:r w:rsidR="00E571AA">
        <w:rPr>
          <w:sz w:val="28"/>
          <w:szCs w:val="28"/>
          <w:u w:val="single"/>
        </w:rPr>
        <w:t xml:space="preserve"> (импортер)</w:t>
      </w:r>
      <w:r w:rsidR="00E571AA" w:rsidRPr="00AB435E">
        <w:rPr>
          <w:sz w:val="28"/>
          <w:szCs w:val="28"/>
          <w:u w:val="single"/>
        </w:rPr>
        <w:t>,</w:t>
      </w:r>
      <w:r w:rsidR="00E571AA">
        <w:rPr>
          <w:b/>
          <w:sz w:val="28"/>
          <w:szCs w:val="28"/>
          <w:u w:val="single"/>
        </w:rPr>
        <w:t xml:space="preserve"> </w:t>
      </w:r>
      <w:r w:rsidR="00E571AA" w:rsidRPr="00443491">
        <w:rPr>
          <w:sz w:val="28"/>
          <w:szCs w:val="28"/>
          <w:u w:val="single"/>
        </w:rPr>
        <w:t>Минский зональный ЦГЭ</w:t>
      </w:r>
      <w:r w:rsidR="00E571AA">
        <w:rPr>
          <w:sz w:val="28"/>
          <w:szCs w:val="28"/>
          <w:u w:val="single"/>
        </w:rPr>
        <w:t xml:space="preserve"> (ЦГЭ по месту нахождения импортера)</w:t>
      </w:r>
      <w:r w:rsidR="00E571AA" w:rsidRPr="00443491">
        <w:rPr>
          <w:sz w:val="28"/>
          <w:szCs w:val="28"/>
          <w:u w:val="single"/>
        </w:rPr>
        <w:t>,</w:t>
      </w:r>
      <w:r w:rsidR="00E571AA">
        <w:rPr>
          <w:b/>
          <w:sz w:val="28"/>
          <w:szCs w:val="28"/>
          <w:u w:val="single"/>
        </w:rPr>
        <w:t xml:space="preserve"> </w:t>
      </w:r>
      <w:r w:rsidR="00E571AA" w:rsidRPr="00AB435E">
        <w:rPr>
          <w:sz w:val="28"/>
          <w:szCs w:val="28"/>
          <w:u w:val="single"/>
        </w:rPr>
        <w:t>учреждения государственного санитарного надзора областей и г. Минска.</w:t>
      </w:r>
      <w:r w:rsidR="00E571AA">
        <w:rPr>
          <w:sz w:val="28"/>
          <w:szCs w:val="28"/>
          <w:u w:val="single"/>
        </w:rPr>
        <w:t xml:space="preserve"> </w:t>
      </w:r>
    </w:p>
    <w:p w:rsidR="003E5596" w:rsidRDefault="003E5596" w:rsidP="003E5596">
      <w:pPr>
        <w:pStyle w:val="af"/>
        <w:ind w:left="0" w:firstLine="709"/>
        <w:jc w:val="both"/>
        <w:rPr>
          <w:spacing w:val="-6"/>
          <w:sz w:val="20"/>
          <w:szCs w:val="20"/>
        </w:rPr>
      </w:pPr>
      <w:r w:rsidRPr="00ED7183">
        <w:rPr>
          <w:spacing w:val="-6"/>
          <w:sz w:val="20"/>
          <w:szCs w:val="20"/>
        </w:rPr>
        <w:t>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5F20C6" w:rsidRDefault="003E5596" w:rsidP="003E5596">
      <w:pPr>
        <w:pStyle w:val="af1"/>
        <w:ind w:firstLine="709"/>
        <w:jc w:val="both"/>
        <w:rPr>
          <w:szCs w:val="28"/>
          <w:u w:val="single"/>
        </w:rPr>
      </w:pPr>
      <w:r w:rsidRPr="000B1D7A">
        <w:rPr>
          <w:szCs w:val="28"/>
        </w:rPr>
        <w:lastRenderedPageBreak/>
        <w:t xml:space="preserve">9. Дополнительная информация: </w:t>
      </w:r>
      <w:r w:rsidR="005F20C6" w:rsidRPr="008C3CE3">
        <w:rPr>
          <w:szCs w:val="28"/>
          <w:u w:val="single"/>
        </w:rPr>
        <w:t>провед</w:t>
      </w:r>
      <w:r w:rsidR="005F20C6">
        <w:rPr>
          <w:szCs w:val="28"/>
          <w:u w:val="single"/>
        </w:rPr>
        <w:t>ены</w:t>
      </w:r>
      <w:r w:rsidRPr="008C3CE3">
        <w:rPr>
          <w:szCs w:val="28"/>
          <w:u w:val="single"/>
        </w:rPr>
        <w:t xml:space="preserve"> исследования</w:t>
      </w:r>
      <w:r>
        <w:rPr>
          <w:szCs w:val="28"/>
        </w:rPr>
        <w:t xml:space="preserve"> </w:t>
      </w:r>
      <w:r w:rsidRPr="000B1D7A">
        <w:rPr>
          <w:szCs w:val="28"/>
          <w:u w:val="single"/>
        </w:rPr>
        <w:t>контрольн</w:t>
      </w:r>
      <w:r>
        <w:rPr>
          <w:szCs w:val="28"/>
          <w:u w:val="single"/>
        </w:rPr>
        <w:t>ой</w:t>
      </w:r>
      <w:r w:rsidRPr="000B1D7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Pr="000B1D7A">
        <w:rPr>
          <w:szCs w:val="28"/>
          <w:u w:val="single"/>
        </w:rPr>
        <w:t>проб</w:t>
      </w:r>
      <w:r>
        <w:rPr>
          <w:szCs w:val="28"/>
          <w:u w:val="single"/>
        </w:rPr>
        <w:t>ы</w:t>
      </w:r>
      <w:r w:rsidRPr="000B1D7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продукции. Признаков, указывающих на ответственность объектов торговли и</w:t>
      </w:r>
      <w:r w:rsidRPr="008C3CE3">
        <w:rPr>
          <w:szCs w:val="28"/>
          <w:u w:val="single"/>
        </w:rPr>
        <w:t>/или</w:t>
      </w:r>
      <w:r>
        <w:rPr>
          <w:szCs w:val="28"/>
          <w:u w:val="single"/>
        </w:rPr>
        <w:t xml:space="preserve"> импортера не установлено.</w:t>
      </w:r>
    </w:p>
    <w:p w:rsidR="002A5E33" w:rsidRDefault="00703015" w:rsidP="002A5E33">
      <w:pPr>
        <w:pStyle w:val="af1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Во время проведения лабораторных исследований контрольной пробы  получено </w:t>
      </w:r>
      <w:r w:rsidR="002A5E33">
        <w:rPr>
          <w:szCs w:val="28"/>
          <w:u w:val="single"/>
        </w:rPr>
        <w:t>уведомление Барановичского зонального ЦГЭ от 26.05.2021 № 04.6-04</w:t>
      </w:r>
      <w:r w:rsidR="002A5E33" w:rsidRPr="006C0ECA">
        <w:rPr>
          <w:szCs w:val="28"/>
          <w:u w:val="single"/>
        </w:rPr>
        <w:t>/4150</w:t>
      </w:r>
      <w:r w:rsidR="002A5E33">
        <w:rPr>
          <w:szCs w:val="28"/>
          <w:u w:val="single"/>
        </w:rPr>
        <w:t xml:space="preserve"> о несоответствии данной продукции у другого реализующего субъекта ( ООО «ЛенПродуктСервис»).  </w:t>
      </w:r>
    </w:p>
    <w:p w:rsidR="003E5596" w:rsidRPr="00223C87" w:rsidRDefault="002A5E33" w:rsidP="003E5596">
      <w:pPr>
        <w:pStyle w:val="af1"/>
        <w:ind w:firstLine="709"/>
        <w:jc w:val="both"/>
      </w:pPr>
      <w:r w:rsidRPr="00223C87">
        <w:rPr>
          <w:spacing w:val="-6"/>
          <w:sz w:val="20"/>
          <w:szCs w:val="20"/>
        </w:rPr>
        <w:t xml:space="preserve"> </w:t>
      </w:r>
      <w:r w:rsidR="003E5596" w:rsidRPr="00223C87">
        <w:rPr>
          <w:spacing w:val="-6"/>
          <w:sz w:val="20"/>
          <w:szCs w:val="20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675350" w:rsidRDefault="00675350" w:rsidP="00675350">
      <w:pPr>
        <w:pStyle w:val="af"/>
        <w:ind w:right="-1049"/>
        <w:jc w:val="center"/>
        <w:rPr>
          <w:sz w:val="28"/>
          <w:szCs w:val="28"/>
        </w:rPr>
      </w:pPr>
    </w:p>
    <w:p w:rsidR="00DD5050" w:rsidRPr="00007108" w:rsidRDefault="00DD5050" w:rsidP="00DD5050">
      <w:pPr>
        <w:jc w:val="both"/>
        <w:rPr>
          <w:szCs w:val="30"/>
        </w:rPr>
      </w:pPr>
      <w:r>
        <w:rPr>
          <w:szCs w:val="30"/>
        </w:rPr>
        <w:t xml:space="preserve">Заместитель главного </w:t>
      </w:r>
      <w:r w:rsidRPr="00007108">
        <w:rPr>
          <w:szCs w:val="30"/>
        </w:rPr>
        <w:t>врача</w:t>
      </w:r>
      <w:r>
        <w:rPr>
          <w:szCs w:val="30"/>
        </w:rPr>
        <w:t xml:space="preserve"> по гигиене</w:t>
      </w:r>
      <w:r w:rsidRPr="00007108">
        <w:rPr>
          <w:szCs w:val="30"/>
        </w:rPr>
        <w:t xml:space="preserve">                        </w:t>
      </w:r>
      <w:r>
        <w:rPr>
          <w:szCs w:val="30"/>
        </w:rPr>
        <w:t>С.А.Саварина</w:t>
      </w:r>
    </w:p>
    <w:p w:rsidR="00DD5050" w:rsidRDefault="00DD5050" w:rsidP="00DD5050">
      <w:pPr>
        <w:jc w:val="both"/>
        <w:rPr>
          <w:szCs w:val="30"/>
        </w:rPr>
      </w:pPr>
    </w:p>
    <w:p w:rsidR="00DD5050" w:rsidRDefault="00DD5050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2A5E33" w:rsidRDefault="002A5E33" w:rsidP="00DD5050">
      <w:pPr>
        <w:jc w:val="both"/>
        <w:rPr>
          <w:szCs w:val="30"/>
        </w:rPr>
      </w:pPr>
    </w:p>
    <w:p w:rsidR="00DD5050" w:rsidRDefault="00DD5050" w:rsidP="0070301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4- </w:t>
      </w:r>
      <w:r w:rsidRPr="002C321B">
        <w:rPr>
          <w:sz w:val="18"/>
          <w:szCs w:val="18"/>
        </w:rPr>
        <w:t xml:space="preserve">25 </w:t>
      </w:r>
      <w:r>
        <w:rPr>
          <w:sz w:val="18"/>
          <w:szCs w:val="18"/>
        </w:rPr>
        <w:t>Шульга, Вашечко</w:t>
      </w:r>
      <w:r w:rsidRPr="003F3D97">
        <w:rPr>
          <w:sz w:val="18"/>
          <w:szCs w:val="18"/>
        </w:rPr>
        <w:t xml:space="preserve"> </w:t>
      </w:r>
      <w:r>
        <w:rPr>
          <w:sz w:val="18"/>
          <w:szCs w:val="18"/>
        </w:rPr>
        <w:t>507339</w:t>
      </w:r>
    </w:p>
    <w:p w:rsidR="00703015" w:rsidRPr="00007108" w:rsidRDefault="00703015" w:rsidP="00703015">
      <w:pPr>
        <w:jc w:val="both"/>
        <w:rPr>
          <w:bCs/>
          <w:szCs w:val="30"/>
        </w:rPr>
      </w:pPr>
      <w:r>
        <w:rPr>
          <w:sz w:val="18"/>
          <w:szCs w:val="18"/>
        </w:rPr>
        <w:t>31.05.2021 – Уведомление (колготки) районы</w:t>
      </w:r>
    </w:p>
    <w:p w:rsidR="00703015" w:rsidRDefault="00703015" w:rsidP="003C2A00">
      <w:pPr>
        <w:spacing w:line="360" w:lineRule="auto"/>
        <w:jc w:val="both"/>
        <w:rPr>
          <w:sz w:val="28"/>
          <w:szCs w:val="28"/>
        </w:rPr>
      </w:pPr>
    </w:p>
    <w:sectPr w:rsidR="00703015" w:rsidSect="00677D03">
      <w:pgSz w:w="11906" w:h="16838" w:code="9"/>
      <w:pgMar w:top="709" w:right="850" w:bottom="28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44" w:rsidRDefault="00010844" w:rsidP="00C013E5">
      <w:r>
        <w:separator/>
      </w:r>
    </w:p>
  </w:endnote>
  <w:endnote w:type="continuationSeparator" w:id="0">
    <w:p w:rsidR="00010844" w:rsidRDefault="00010844" w:rsidP="00C0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44" w:rsidRDefault="00010844" w:rsidP="00C013E5">
      <w:r>
        <w:separator/>
      </w:r>
    </w:p>
  </w:footnote>
  <w:footnote w:type="continuationSeparator" w:id="0">
    <w:p w:rsidR="00010844" w:rsidRDefault="00010844" w:rsidP="00C0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F49"/>
    <w:multiLevelType w:val="hybridMultilevel"/>
    <w:tmpl w:val="A3767186"/>
    <w:lvl w:ilvl="0" w:tplc="A37C5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5AE2"/>
    <w:multiLevelType w:val="hybridMultilevel"/>
    <w:tmpl w:val="93BE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B132D"/>
    <w:multiLevelType w:val="hybridMultilevel"/>
    <w:tmpl w:val="8D76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70096"/>
    <w:multiLevelType w:val="hybridMultilevel"/>
    <w:tmpl w:val="5042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FB"/>
    <w:rsid w:val="00001E33"/>
    <w:rsid w:val="00006073"/>
    <w:rsid w:val="00010844"/>
    <w:rsid w:val="00014CFD"/>
    <w:rsid w:val="00017450"/>
    <w:rsid w:val="000222A3"/>
    <w:rsid w:val="000327F0"/>
    <w:rsid w:val="00034878"/>
    <w:rsid w:val="000423E0"/>
    <w:rsid w:val="000519D4"/>
    <w:rsid w:val="000561FE"/>
    <w:rsid w:val="00057549"/>
    <w:rsid w:val="000643AC"/>
    <w:rsid w:val="00067E9B"/>
    <w:rsid w:val="000713A6"/>
    <w:rsid w:val="00075B55"/>
    <w:rsid w:val="00083D7C"/>
    <w:rsid w:val="000A18F4"/>
    <w:rsid w:val="000A2237"/>
    <w:rsid w:val="000A2AAE"/>
    <w:rsid w:val="000C2734"/>
    <w:rsid w:val="000C5190"/>
    <w:rsid w:val="000D6A0C"/>
    <w:rsid w:val="000E2287"/>
    <w:rsid w:val="000E711B"/>
    <w:rsid w:val="000F04BF"/>
    <w:rsid w:val="000F7E06"/>
    <w:rsid w:val="00103450"/>
    <w:rsid w:val="00106FCE"/>
    <w:rsid w:val="00110A8D"/>
    <w:rsid w:val="001121CA"/>
    <w:rsid w:val="00130A19"/>
    <w:rsid w:val="00141B15"/>
    <w:rsid w:val="00143C2F"/>
    <w:rsid w:val="00146DB6"/>
    <w:rsid w:val="001515E4"/>
    <w:rsid w:val="00151CD2"/>
    <w:rsid w:val="00152AF5"/>
    <w:rsid w:val="0016525F"/>
    <w:rsid w:val="0017215F"/>
    <w:rsid w:val="00173017"/>
    <w:rsid w:val="00177901"/>
    <w:rsid w:val="00182FBF"/>
    <w:rsid w:val="00184F4A"/>
    <w:rsid w:val="001A5774"/>
    <w:rsid w:val="001C0BB6"/>
    <w:rsid w:val="001C5CFE"/>
    <w:rsid w:val="001D1390"/>
    <w:rsid w:val="001D2D54"/>
    <w:rsid w:val="001E2A4B"/>
    <w:rsid w:val="001E30EF"/>
    <w:rsid w:val="001E342B"/>
    <w:rsid w:val="001E6069"/>
    <w:rsid w:val="001E7E0D"/>
    <w:rsid w:val="001F37F5"/>
    <w:rsid w:val="00204CCC"/>
    <w:rsid w:val="00210404"/>
    <w:rsid w:val="00214C1B"/>
    <w:rsid w:val="00215184"/>
    <w:rsid w:val="00216F7A"/>
    <w:rsid w:val="002204CB"/>
    <w:rsid w:val="002248EF"/>
    <w:rsid w:val="00224FCC"/>
    <w:rsid w:val="00235A95"/>
    <w:rsid w:val="00236D4E"/>
    <w:rsid w:val="002371A9"/>
    <w:rsid w:val="00242D97"/>
    <w:rsid w:val="002468EF"/>
    <w:rsid w:val="00257C0A"/>
    <w:rsid w:val="00261395"/>
    <w:rsid w:val="002703B2"/>
    <w:rsid w:val="00272555"/>
    <w:rsid w:val="00281EFD"/>
    <w:rsid w:val="00283E95"/>
    <w:rsid w:val="00287E4A"/>
    <w:rsid w:val="002908F1"/>
    <w:rsid w:val="002952B4"/>
    <w:rsid w:val="002A2F1C"/>
    <w:rsid w:val="002A5E33"/>
    <w:rsid w:val="002A6802"/>
    <w:rsid w:val="002B1775"/>
    <w:rsid w:val="002B7E2B"/>
    <w:rsid w:val="002C1DF1"/>
    <w:rsid w:val="002C3795"/>
    <w:rsid w:val="002C3963"/>
    <w:rsid w:val="002C56E5"/>
    <w:rsid w:val="002C5AFE"/>
    <w:rsid w:val="002D1C17"/>
    <w:rsid w:val="002D792B"/>
    <w:rsid w:val="002E2C1F"/>
    <w:rsid w:val="002E5623"/>
    <w:rsid w:val="002E7227"/>
    <w:rsid w:val="002F3767"/>
    <w:rsid w:val="002F42B2"/>
    <w:rsid w:val="00311603"/>
    <w:rsid w:val="00313E76"/>
    <w:rsid w:val="00320264"/>
    <w:rsid w:val="00320E51"/>
    <w:rsid w:val="003224DD"/>
    <w:rsid w:val="00326D18"/>
    <w:rsid w:val="00327A53"/>
    <w:rsid w:val="00330021"/>
    <w:rsid w:val="00332691"/>
    <w:rsid w:val="00333439"/>
    <w:rsid w:val="00345F98"/>
    <w:rsid w:val="00350B83"/>
    <w:rsid w:val="0035179C"/>
    <w:rsid w:val="00357A63"/>
    <w:rsid w:val="003608A9"/>
    <w:rsid w:val="003722B9"/>
    <w:rsid w:val="00387531"/>
    <w:rsid w:val="00387C68"/>
    <w:rsid w:val="00394F78"/>
    <w:rsid w:val="003A22CA"/>
    <w:rsid w:val="003A409D"/>
    <w:rsid w:val="003B27E9"/>
    <w:rsid w:val="003C0EA7"/>
    <w:rsid w:val="003C108C"/>
    <w:rsid w:val="003C2A00"/>
    <w:rsid w:val="003C5545"/>
    <w:rsid w:val="003D4479"/>
    <w:rsid w:val="003D6044"/>
    <w:rsid w:val="003D73FD"/>
    <w:rsid w:val="003E2F60"/>
    <w:rsid w:val="003E5596"/>
    <w:rsid w:val="003E5A0B"/>
    <w:rsid w:val="003F19EC"/>
    <w:rsid w:val="00406AC0"/>
    <w:rsid w:val="004146B2"/>
    <w:rsid w:val="00415668"/>
    <w:rsid w:val="00417C8C"/>
    <w:rsid w:val="0043062A"/>
    <w:rsid w:val="00431C53"/>
    <w:rsid w:val="004412C6"/>
    <w:rsid w:val="0044757E"/>
    <w:rsid w:val="00451D87"/>
    <w:rsid w:val="00452F8D"/>
    <w:rsid w:val="004551E6"/>
    <w:rsid w:val="004941BC"/>
    <w:rsid w:val="004A11C1"/>
    <w:rsid w:val="004A3EFF"/>
    <w:rsid w:val="004A6CD9"/>
    <w:rsid w:val="004C307B"/>
    <w:rsid w:val="004C5D22"/>
    <w:rsid w:val="004C7B37"/>
    <w:rsid w:val="004D0523"/>
    <w:rsid w:val="004D7608"/>
    <w:rsid w:val="004E2637"/>
    <w:rsid w:val="004E2864"/>
    <w:rsid w:val="004E5D32"/>
    <w:rsid w:val="004F38F0"/>
    <w:rsid w:val="004F65D4"/>
    <w:rsid w:val="004F765C"/>
    <w:rsid w:val="004F7BD0"/>
    <w:rsid w:val="00501E44"/>
    <w:rsid w:val="00505843"/>
    <w:rsid w:val="00510BEE"/>
    <w:rsid w:val="00515601"/>
    <w:rsid w:val="00516D01"/>
    <w:rsid w:val="00525B82"/>
    <w:rsid w:val="00526B68"/>
    <w:rsid w:val="00533409"/>
    <w:rsid w:val="00535770"/>
    <w:rsid w:val="00536446"/>
    <w:rsid w:val="00542C9A"/>
    <w:rsid w:val="00545B32"/>
    <w:rsid w:val="00553ECF"/>
    <w:rsid w:val="00565D63"/>
    <w:rsid w:val="0057058C"/>
    <w:rsid w:val="005745E5"/>
    <w:rsid w:val="00575161"/>
    <w:rsid w:val="00584FF3"/>
    <w:rsid w:val="005908BD"/>
    <w:rsid w:val="00594822"/>
    <w:rsid w:val="0059565C"/>
    <w:rsid w:val="005A0488"/>
    <w:rsid w:val="005A090D"/>
    <w:rsid w:val="005A0A8C"/>
    <w:rsid w:val="005A1BA3"/>
    <w:rsid w:val="005A2FC6"/>
    <w:rsid w:val="005A3CB1"/>
    <w:rsid w:val="005A6134"/>
    <w:rsid w:val="005B0178"/>
    <w:rsid w:val="005B66DC"/>
    <w:rsid w:val="005B7C7B"/>
    <w:rsid w:val="005C3533"/>
    <w:rsid w:val="005C7E22"/>
    <w:rsid w:val="005D30AC"/>
    <w:rsid w:val="005D6072"/>
    <w:rsid w:val="005D68CE"/>
    <w:rsid w:val="005E33CD"/>
    <w:rsid w:val="005E3614"/>
    <w:rsid w:val="005E4EBD"/>
    <w:rsid w:val="005E7676"/>
    <w:rsid w:val="005F20C6"/>
    <w:rsid w:val="005F756F"/>
    <w:rsid w:val="006000E3"/>
    <w:rsid w:val="006017B1"/>
    <w:rsid w:val="0060351E"/>
    <w:rsid w:val="00605CE8"/>
    <w:rsid w:val="006235C4"/>
    <w:rsid w:val="00627FEA"/>
    <w:rsid w:val="00630013"/>
    <w:rsid w:val="006343A0"/>
    <w:rsid w:val="00644DF6"/>
    <w:rsid w:val="00650471"/>
    <w:rsid w:val="00665D44"/>
    <w:rsid w:val="00675350"/>
    <w:rsid w:val="006775C4"/>
    <w:rsid w:val="006777CE"/>
    <w:rsid w:val="00677D03"/>
    <w:rsid w:val="006803B7"/>
    <w:rsid w:val="00692E56"/>
    <w:rsid w:val="0069745F"/>
    <w:rsid w:val="006A60E9"/>
    <w:rsid w:val="006A742C"/>
    <w:rsid w:val="006B37CE"/>
    <w:rsid w:val="006B615A"/>
    <w:rsid w:val="006C376C"/>
    <w:rsid w:val="006C5167"/>
    <w:rsid w:val="006C7DDF"/>
    <w:rsid w:val="006D3FB3"/>
    <w:rsid w:val="006D7E6F"/>
    <w:rsid w:val="006E2470"/>
    <w:rsid w:val="006E44CA"/>
    <w:rsid w:val="006E59EA"/>
    <w:rsid w:val="006F0F67"/>
    <w:rsid w:val="006F3354"/>
    <w:rsid w:val="006F737E"/>
    <w:rsid w:val="00702D78"/>
    <w:rsid w:val="00703015"/>
    <w:rsid w:val="00705874"/>
    <w:rsid w:val="00707201"/>
    <w:rsid w:val="00707E5E"/>
    <w:rsid w:val="007131BE"/>
    <w:rsid w:val="007149F7"/>
    <w:rsid w:val="0072326E"/>
    <w:rsid w:val="00734B2A"/>
    <w:rsid w:val="00736FF7"/>
    <w:rsid w:val="00741106"/>
    <w:rsid w:val="00743CE6"/>
    <w:rsid w:val="00743D64"/>
    <w:rsid w:val="00747015"/>
    <w:rsid w:val="00752911"/>
    <w:rsid w:val="00760705"/>
    <w:rsid w:val="007704C9"/>
    <w:rsid w:val="00771D68"/>
    <w:rsid w:val="007724B6"/>
    <w:rsid w:val="00772BDF"/>
    <w:rsid w:val="00773B1E"/>
    <w:rsid w:val="0077721E"/>
    <w:rsid w:val="00783748"/>
    <w:rsid w:val="007A17B9"/>
    <w:rsid w:val="007A4695"/>
    <w:rsid w:val="007A4D1F"/>
    <w:rsid w:val="007C1225"/>
    <w:rsid w:val="007C2586"/>
    <w:rsid w:val="007C41BF"/>
    <w:rsid w:val="007C6831"/>
    <w:rsid w:val="007D199A"/>
    <w:rsid w:val="007D4D7E"/>
    <w:rsid w:val="007E2D51"/>
    <w:rsid w:val="007E614F"/>
    <w:rsid w:val="007E78C6"/>
    <w:rsid w:val="007F1F70"/>
    <w:rsid w:val="007F29E7"/>
    <w:rsid w:val="007F42D3"/>
    <w:rsid w:val="007F4CD2"/>
    <w:rsid w:val="007F4FE6"/>
    <w:rsid w:val="00800C86"/>
    <w:rsid w:val="00806BCD"/>
    <w:rsid w:val="00811FF4"/>
    <w:rsid w:val="00815547"/>
    <w:rsid w:val="00816336"/>
    <w:rsid w:val="00820C7C"/>
    <w:rsid w:val="0082201A"/>
    <w:rsid w:val="00843BEE"/>
    <w:rsid w:val="0084523B"/>
    <w:rsid w:val="0084590E"/>
    <w:rsid w:val="00856240"/>
    <w:rsid w:val="00865EC8"/>
    <w:rsid w:val="008712C1"/>
    <w:rsid w:val="00873AC1"/>
    <w:rsid w:val="00874EBB"/>
    <w:rsid w:val="00877D7F"/>
    <w:rsid w:val="0089211F"/>
    <w:rsid w:val="008A5456"/>
    <w:rsid w:val="008A6C44"/>
    <w:rsid w:val="008B4845"/>
    <w:rsid w:val="008C1DC7"/>
    <w:rsid w:val="008C2208"/>
    <w:rsid w:val="008D1A62"/>
    <w:rsid w:val="008D257D"/>
    <w:rsid w:val="00905858"/>
    <w:rsid w:val="00907177"/>
    <w:rsid w:val="00914139"/>
    <w:rsid w:val="0091499E"/>
    <w:rsid w:val="00916336"/>
    <w:rsid w:val="0093019A"/>
    <w:rsid w:val="00934554"/>
    <w:rsid w:val="00936455"/>
    <w:rsid w:val="0093664C"/>
    <w:rsid w:val="00937C84"/>
    <w:rsid w:val="009436A6"/>
    <w:rsid w:val="0096146F"/>
    <w:rsid w:val="00965FF5"/>
    <w:rsid w:val="00967938"/>
    <w:rsid w:val="00970813"/>
    <w:rsid w:val="00970C36"/>
    <w:rsid w:val="00972E07"/>
    <w:rsid w:val="00973895"/>
    <w:rsid w:val="009771F3"/>
    <w:rsid w:val="00982797"/>
    <w:rsid w:val="0098579A"/>
    <w:rsid w:val="00991825"/>
    <w:rsid w:val="0099474F"/>
    <w:rsid w:val="009C1D75"/>
    <w:rsid w:val="009C3AF1"/>
    <w:rsid w:val="009C4548"/>
    <w:rsid w:val="009D24E1"/>
    <w:rsid w:val="009D27B6"/>
    <w:rsid w:val="009D52A5"/>
    <w:rsid w:val="009D7BA2"/>
    <w:rsid w:val="009E130B"/>
    <w:rsid w:val="009F06FC"/>
    <w:rsid w:val="009F07DD"/>
    <w:rsid w:val="009F24CA"/>
    <w:rsid w:val="009F5CC6"/>
    <w:rsid w:val="009F5D9E"/>
    <w:rsid w:val="00A03E1B"/>
    <w:rsid w:val="00A0444F"/>
    <w:rsid w:val="00A04580"/>
    <w:rsid w:val="00A06D5E"/>
    <w:rsid w:val="00A176C7"/>
    <w:rsid w:val="00A3164D"/>
    <w:rsid w:val="00A337A3"/>
    <w:rsid w:val="00A35F07"/>
    <w:rsid w:val="00A407DD"/>
    <w:rsid w:val="00A41B44"/>
    <w:rsid w:val="00A428BE"/>
    <w:rsid w:val="00A52C1E"/>
    <w:rsid w:val="00A53A4F"/>
    <w:rsid w:val="00A5512F"/>
    <w:rsid w:val="00A57152"/>
    <w:rsid w:val="00A61C73"/>
    <w:rsid w:val="00A6484C"/>
    <w:rsid w:val="00A66DE5"/>
    <w:rsid w:val="00A703F3"/>
    <w:rsid w:val="00A74765"/>
    <w:rsid w:val="00A81277"/>
    <w:rsid w:val="00A8358D"/>
    <w:rsid w:val="00A91E6E"/>
    <w:rsid w:val="00AA6E58"/>
    <w:rsid w:val="00AB46C3"/>
    <w:rsid w:val="00AB6F04"/>
    <w:rsid w:val="00AC1A76"/>
    <w:rsid w:val="00AC3554"/>
    <w:rsid w:val="00AC6529"/>
    <w:rsid w:val="00AC7E63"/>
    <w:rsid w:val="00AD0A38"/>
    <w:rsid w:val="00AD3004"/>
    <w:rsid w:val="00AD50FA"/>
    <w:rsid w:val="00AD7047"/>
    <w:rsid w:val="00AD7B46"/>
    <w:rsid w:val="00AF0F20"/>
    <w:rsid w:val="00B0279C"/>
    <w:rsid w:val="00B049C4"/>
    <w:rsid w:val="00B11171"/>
    <w:rsid w:val="00B14056"/>
    <w:rsid w:val="00B16CBB"/>
    <w:rsid w:val="00B22B22"/>
    <w:rsid w:val="00B34D06"/>
    <w:rsid w:val="00B356FE"/>
    <w:rsid w:val="00B4351A"/>
    <w:rsid w:val="00B45E81"/>
    <w:rsid w:val="00B4723C"/>
    <w:rsid w:val="00B55B45"/>
    <w:rsid w:val="00B55F56"/>
    <w:rsid w:val="00B57DBF"/>
    <w:rsid w:val="00B60AE2"/>
    <w:rsid w:val="00B64AE8"/>
    <w:rsid w:val="00B70E2A"/>
    <w:rsid w:val="00B7691A"/>
    <w:rsid w:val="00B77CBB"/>
    <w:rsid w:val="00B91701"/>
    <w:rsid w:val="00B93E05"/>
    <w:rsid w:val="00B956C9"/>
    <w:rsid w:val="00BA0D06"/>
    <w:rsid w:val="00BB1FD3"/>
    <w:rsid w:val="00BB7516"/>
    <w:rsid w:val="00BC56C8"/>
    <w:rsid w:val="00BD13DC"/>
    <w:rsid w:val="00BD446C"/>
    <w:rsid w:val="00BD609F"/>
    <w:rsid w:val="00BE3275"/>
    <w:rsid w:val="00BE4147"/>
    <w:rsid w:val="00BE51C3"/>
    <w:rsid w:val="00BE5F4B"/>
    <w:rsid w:val="00BE738E"/>
    <w:rsid w:val="00BF06A5"/>
    <w:rsid w:val="00BF0FD8"/>
    <w:rsid w:val="00BF3A12"/>
    <w:rsid w:val="00BF7DD3"/>
    <w:rsid w:val="00C013E5"/>
    <w:rsid w:val="00C01F47"/>
    <w:rsid w:val="00C02B55"/>
    <w:rsid w:val="00C04CD6"/>
    <w:rsid w:val="00C10758"/>
    <w:rsid w:val="00C12386"/>
    <w:rsid w:val="00C147B4"/>
    <w:rsid w:val="00C14AE2"/>
    <w:rsid w:val="00C16E25"/>
    <w:rsid w:val="00C32257"/>
    <w:rsid w:val="00C3258C"/>
    <w:rsid w:val="00C37447"/>
    <w:rsid w:val="00C41233"/>
    <w:rsid w:val="00C43D45"/>
    <w:rsid w:val="00C55EBA"/>
    <w:rsid w:val="00C742BB"/>
    <w:rsid w:val="00C745B3"/>
    <w:rsid w:val="00C74662"/>
    <w:rsid w:val="00C75B34"/>
    <w:rsid w:val="00C82792"/>
    <w:rsid w:val="00C82E73"/>
    <w:rsid w:val="00C87951"/>
    <w:rsid w:val="00C91920"/>
    <w:rsid w:val="00C92C80"/>
    <w:rsid w:val="00C94165"/>
    <w:rsid w:val="00C94D9F"/>
    <w:rsid w:val="00C97C03"/>
    <w:rsid w:val="00CA33D2"/>
    <w:rsid w:val="00CA5FD0"/>
    <w:rsid w:val="00CB642E"/>
    <w:rsid w:val="00CB68E8"/>
    <w:rsid w:val="00CC3243"/>
    <w:rsid w:val="00CC3ECB"/>
    <w:rsid w:val="00CD6507"/>
    <w:rsid w:val="00CE40D4"/>
    <w:rsid w:val="00CE47C6"/>
    <w:rsid w:val="00CF40B4"/>
    <w:rsid w:val="00CF6C0B"/>
    <w:rsid w:val="00D13CFF"/>
    <w:rsid w:val="00D212F2"/>
    <w:rsid w:val="00D21F70"/>
    <w:rsid w:val="00D23BA6"/>
    <w:rsid w:val="00D311F3"/>
    <w:rsid w:val="00D3473A"/>
    <w:rsid w:val="00D4471B"/>
    <w:rsid w:val="00D478B7"/>
    <w:rsid w:val="00D516AA"/>
    <w:rsid w:val="00D54417"/>
    <w:rsid w:val="00D64830"/>
    <w:rsid w:val="00D762B3"/>
    <w:rsid w:val="00D762EB"/>
    <w:rsid w:val="00D77195"/>
    <w:rsid w:val="00D80728"/>
    <w:rsid w:val="00D8433A"/>
    <w:rsid w:val="00D85186"/>
    <w:rsid w:val="00D86A8C"/>
    <w:rsid w:val="00DA0EAB"/>
    <w:rsid w:val="00DA1B6A"/>
    <w:rsid w:val="00DA2162"/>
    <w:rsid w:val="00DA7C96"/>
    <w:rsid w:val="00DB20FB"/>
    <w:rsid w:val="00DB26FF"/>
    <w:rsid w:val="00DB43E2"/>
    <w:rsid w:val="00DB5567"/>
    <w:rsid w:val="00DC2014"/>
    <w:rsid w:val="00DC52A4"/>
    <w:rsid w:val="00DD164B"/>
    <w:rsid w:val="00DD4B3D"/>
    <w:rsid w:val="00DD5050"/>
    <w:rsid w:val="00DE1355"/>
    <w:rsid w:val="00DE2C23"/>
    <w:rsid w:val="00DF29C2"/>
    <w:rsid w:val="00DF66AA"/>
    <w:rsid w:val="00DF7568"/>
    <w:rsid w:val="00E001B6"/>
    <w:rsid w:val="00E00EC1"/>
    <w:rsid w:val="00E051B4"/>
    <w:rsid w:val="00E100F9"/>
    <w:rsid w:val="00E17223"/>
    <w:rsid w:val="00E2092E"/>
    <w:rsid w:val="00E26319"/>
    <w:rsid w:val="00E406DC"/>
    <w:rsid w:val="00E438F8"/>
    <w:rsid w:val="00E5303A"/>
    <w:rsid w:val="00E55A2E"/>
    <w:rsid w:val="00E56DB4"/>
    <w:rsid w:val="00E570E4"/>
    <w:rsid w:val="00E571AA"/>
    <w:rsid w:val="00E572CD"/>
    <w:rsid w:val="00E71FB3"/>
    <w:rsid w:val="00E752FE"/>
    <w:rsid w:val="00E91CB6"/>
    <w:rsid w:val="00E921F8"/>
    <w:rsid w:val="00EA74DD"/>
    <w:rsid w:val="00EB1B8B"/>
    <w:rsid w:val="00EC0A78"/>
    <w:rsid w:val="00EE603A"/>
    <w:rsid w:val="00EF2DF9"/>
    <w:rsid w:val="00F0011D"/>
    <w:rsid w:val="00F05DAF"/>
    <w:rsid w:val="00F060D9"/>
    <w:rsid w:val="00F17D55"/>
    <w:rsid w:val="00F213AF"/>
    <w:rsid w:val="00F222A5"/>
    <w:rsid w:val="00F2466C"/>
    <w:rsid w:val="00F2549E"/>
    <w:rsid w:val="00F362A1"/>
    <w:rsid w:val="00F37DEB"/>
    <w:rsid w:val="00F44DFB"/>
    <w:rsid w:val="00F55578"/>
    <w:rsid w:val="00F56311"/>
    <w:rsid w:val="00F57490"/>
    <w:rsid w:val="00F66C5C"/>
    <w:rsid w:val="00F7117B"/>
    <w:rsid w:val="00F71602"/>
    <w:rsid w:val="00F736D9"/>
    <w:rsid w:val="00F737EB"/>
    <w:rsid w:val="00F73C9F"/>
    <w:rsid w:val="00F75E33"/>
    <w:rsid w:val="00F76A66"/>
    <w:rsid w:val="00F90FD8"/>
    <w:rsid w:val="00FA6D67"/>
    <w:rsid w:val="00FB25E1"/>
    <w:rsid w:val="00FC0574"/>
    <w:rsid w:val="00FC5424"/>
    <w:rsid w:val="00FD1B18"/>
    <w:rsid w:val="00FE6BA8"/>
    <w:rsid w:val="00FE6D99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BD1C"/>
  <w15:docId w15:val="{EAE93FF5-9B7D-489C-89CF-D947E0D6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FB"/>
    <w:rPr>
      <w:rFonts w:eastAsia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0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0FB"/>
    <w:rPr>
      <w:rFonts w:eastAsia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DB2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20FB"/>
    <w:rPr>
      <w:rFonts w:eastAsia="Times New Roman"/>
      <w:sz w:val="30"/>
      <w:szCs w:val="24"/>
      <w:lang w:eastAsia="ru-RU"/>
    </w:rPr>
  </w:style>
  <w:style w:type="character" w:styleId="a5">
    <w:name w:val="page number"/>
    <w:basedOn w:val="a0"/>
    <w:rsid w:val="00DB20FB"/>
  </w:style>
  <w:style w:type="paragraph" w:customStyle="1" w:styleId="Iauiue">
    <w:name w:val="Iau?iue"/>
    <w:rsid w:val="00DB20FB"/>
    <w:rPr>
      <w:rFonts w:eastAsia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DB20FB"/>
    <w:pPr>
      <w:keepNext/>
      <w:jc w:val="center"/>
    </w:pPr>
    <w:rPr>
      <w:rFonts w:ascii="Arial Narrow" w:hAnsi="Arial Narrow"/>
      <w:sz w:val="32"/>
      <w:lang w:val="be-BY"/>
    </w:rPr>
  </w:style>
  <w:style w:type="character" w:styleId="a6">
    <w:name w:val="Hyperlink"/>
    <w:basedOn w:val="a0"/>
    <w:rsid w:val="00DB20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609F"/>
    <w:pPr>
      <w:ind w:left="720"/>
      <w:contextualSpacing/>
    </w:pPr>
  </w:style>
  <w:style w:type="paragraph" w:customStyle="1" w:styleId="11">
    <w:name w:val="Обычный1"/>
    <w:rsid w:val="00313E76"/>
    <w:pPr>
      <w:widowControl w:val="0"/>
      <w:ind w:firstLine="420"/>
      <w:jc w:val="both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9F06F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9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1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6D01"/>
    <w:rPr>
      <w:rFonts w:eastAsia="Times New Roman"/>
      <w:sz w:val="30"/>
      <w:szCs w:val="24"/>
      <w:lang w:eastAsia="ru-RU"/>
    </w:rPr>
  </w:style>
  <w:style w:type="table" w:styleId="ac">
    <w:name w:val="Table Grid"/>
    <w:basedOn w:val="a1"/>
    <w:uiPriority w:val="59"/>
    <w:rsid w:val="006D7E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AB46C3"/>
    <w:pPr>
      <w:spacing w:after="120"/>
    </w:pPr>
    <w:rPr>
      <w:sz w:val="24"/>
    </w:rPr>
  </w:style>
  <w:style w:type="character" w:customStyle="1" w:styleId="ae">
    <w:name w:val="Основной текст Знак"/>
    <w:basedOn w:val="a0"/>
    <w:link w:val="ad"/>
    <w:rsid w:val="00AB46C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F7BD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752911"/>
    <w:pPr>
      <w:ind w:firstLine="567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5E4E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E4EBD"/>
    <w:rPr>
      <w:rFonts w:eastAsia="Times New Roman"/>
      <w:sz w:val="30"/>
      <w:szCs w:val="24"/>
      <w:lang w:eastAsia="ru-RU"/>
    </w:rPr>
  </w:style>
  <w:style w:type="paragraph" w:styleId="af1">
    <w:name w:val="No Spacing"/>
    <w:uiPriority w:val="1"/>
    <w:qFormat/>
    <w:rsid w:val="00C41233"/>
    <w:rPr>
      <w:rFonts w:cstheme="minorBidi"/>
      <w:szCs w:val="22"/>
    </w:rPr>
  </w:style>
  <w:style w:type="character" w:customStyle="1" w:styleId="card-view-toolbartitle-name">
    <w:name w:val="card-view-toolbar__title-name"/>
    <w:rsid w:val="003E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gmlocge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gmlocge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gmlocge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gmlocg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D622-1071-4934-A850-060DC6B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 Сергей Е.</dc:creator>
  <cp:lastModifiedBy>Шуст Елена А.</cp:lastModifiedBy>
  <cp:revision>7</cp:revision>
  <cp:lastPrinted>2021-05-31T14:25:00Z</cp:lastPrinted>
  <dcterms:created xsi:type="dcterms:W3CDTF">2021-05-31T11:53:00Z</dcterms:created>
  <dcterms:modified xsi:type="dcterms:W3CDTF">2021-06-01T05:28:00Z</dcterms:modified>
</cp:coreProperties>
</file>